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4886"/>
      </w:tblGrid>
      <w:tr w:rsidR="00DA30B7" w:rsidRPr="003467A3" w14:paraId="79095B06" w14:textId="77777777" w:rsidTr="001A2629">
        <w:trPr>
          <w:trHeight w:hRule="exact" w:val="6804"/>
        </w:trPr>
        <w:tc>
          <w:tcPr>
            <w:tcW w:w="9639" w:type="dxa"/>
            <w:gridSpan w:val="2"/>
          </w:tcPr>
          <w:p w14:paraId="4E6E503F" w14:textId="77777777" w:rsidR="00DA30B7" w:rsidRPr="003467A3" w:rsidRDefault="00DA30B7" w:rsidP="001A2629"/>
        </w:tc>
      </w:tr>
      <w:tr w:rsidR="00DA30B7" w:rsidRPr="003467A3" w14:paraId="0EC251DD" w14:textId="77777777" w:rsidTr="001A2629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76F5E2B9" w14:textId="2F7733A7" w:rsidR="00DA30B7" w:rsidRPr="009B3755" w:rsidRDefault="0059447B" w:rsidP="001A2629">
            <w:pPr>
              <w:pStyle w:val="Cover-titel"/>
              <w:rPr>
                <w:caps w:val="0"/>
                <w:szCs w:val="36"/>
              </w:rPr>
            </w:pPr>
            <w:r>
              <w:rPr>
                <w:caps w:val="0"/>
                <w:szCs w:val="36"/>
                <w:lang w:val="en-US"/>
              </w:rPr>
              <w:t>Project</w:t>
            </w:r>
          </w:p>
          <w:p w14:paraId="5207C2A0" w14:textId="686A3E3B" w:rsidR="00DA30B7" w:rsidRPr="009B3755" w:rsidRDefault="00F86F05" w:rsidP="001A2629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Case</w:t>
            </w:r>
            <w:r w:rsidR="00023AEC">
              <w:rPr>
                <w:b w:val="0"/>
                <w:szCs w:val="36"/>
              </w:rPr>
              <w:t xml:space="preserve"> </w:t>
            </w:r>
            <w:r>
              <w:rPr>
                <w:b w:val="0"/>
                <w:szCs w:val="36"/>
              </w:rPr>
              <w:t>4</w:t>
            </w:r>
          </w:p>
        </w:tc>
      </w:tr>
      <w:tr w:rsidR="00DA30B7" w:rsidRPr="00DA567C" w14:paraId="22271DE2" w14:textId="77777777" w:rsidTr="001A2629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FCB47AD" w14:textId="147484B9" w:rsidR="00DA30B7" w:rsidRPr="0010415C" w:rsidRDefault="00DA30B7" w:rsidP="001A2629">
            <w:pPr>
              <w:pStyle w:val="Cover-namen"/>
              <w:rPr>
                <w:color w:val="F04C25"/>
                <w:szCs w:val="18"/>
              </w:rPr>
            </w:pPr>
          </w:p>
          <w:p w14:paraId="4489A11F" w14:textId="77777777" w:rsidR="00DA30B7" w:rsidRPr="000B4456" w:rsidRDefault="00DA30B7" w:rsidP="001A2629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3A4BC212" w14:textId="77777777" w:rsidR="00023AEC" w:rsidRPr="00023AEC" w:rsidRDefault="00023AEC" w:rsidP="001A2629">
            <w:pPr>
              <w:pStyle w:val="Cover-afstudeerrichting"/>
              <w:rPr>
                <w:b/>
                <w:color w:val="F04C25"/>
                <w:lang w:val="en-US"/>
              </w:rPr>
            </w:pPr>
            <w:r w:rsidRPr="00023AEC">
              <w:rPr>
                <w:b/>
                <w:color w:val="F04C25"/>
                <w:lang w:val="en-US"/>
              </w:rPr>
              <w:t>Application Development</w:t>
            </w:r>
          </w:p>
          <w:p w14:paraId="1560158A" w14:textId="373D0092" w:rsidR="00DA30B7" w:rsidRPr="00023AEC" w:rsidRDefault="0059447B" w:rsidP="001A2629">
            <w:pPr>
              <w:pStyle w:val="Cover-afstudeerrichting"/>
              <w:rPr>
                <w:lang w:val="en-US"/>
              </w:rPr>
            </w:pPr>
            <w:r w:rsidRPr="00023AEC">
              <w:rPr>
                <w:lang w:val="en-US"/>
              </w:rPr>
              <w:t>Naam</w:t>
            </w:r>
            <w:r w:rsidR="00DA30B7" w:rsidRPr="00023AEC">
              <w:rPr>
                <w:lang w:val="en-US"/>
              </w:rPr>
              <w:t xml:space="preserve">: </w:t>
            </w:r>
            <w:r w:rsidRPr="00023AEC">
              <w:rPr>
                <w:lang w:val="en-US"/>
              </w:rPr>
              <w:t>Gilles Bosmans – r0899258</w:t>
            </w:r>
          </w:p>
        </w:tc>
      </w:tr>
      <w:tr w:rsidR="00DA30B7" w:rsidRPr="00DA567C" w14:paraId="22103275" w14:textId="77777777" w:rsidTr="001A2629">
        <w:tc>
          <w:tcPr>
            <w:tcW w:w="4395" w:type="dxa"/>
            <w:vMerge/>
          </w:tcPr>
          <w:p w14:paraId="51B23D45" w14:textId="77777777" w:rsidR="00DA30B7" w:rsidRPr="00023AEC" w:rsidRDefault="00DA30B7" w:rsidP="001A2629">
            <w:pPr>
              <w:rPr>
                <w:lang w:val="en-US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3DE5558F" w14:textId="77777777" w:rsidR="00DA30B7" w:rsidRPr="00023AEC" w:rsidRDefault="00DA30B7" w:rsidP="001A2629">
            <w:pPr>
              <w:pStyle w:val="Cover-graad"/>
              <w:rPr>
                <w:szCs w:val="18"/>
                <w:lang w:val="en-US"/>
              </w:rPr>
            </w:pPr>
          </w:p>
        </w:tc>
      </w:tr>
      <w:tr w:rsidR="00DA30B7" w:rsidRPr="00923631" w14:paraId="353B684A" w14:textId="77777777" w:rsidTr="001A2629">
        <w:tc>
          <w:tcPr>
            <w:tcW w:w="4395" w:type="dxa"/>
            <w:vMerge/>
          </w:tcPr>
          <w:p w14:paraId="626C6E5F" w14:textId="77777777" w:rsidR="00DA30B7" w:rsidRPr="00023AEC" w:rsidRDefault="00DA30B7" w:rsidP="001A2629">
            <w:pPr>
              <w:rPr>
                <w:lang w:val="en-US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74D3115E" w14:textId="11492AD1" w:rsidR="00DA30B7" w:rsidRPr="003467A3" w:rsidRDefault="00DA30B7" w:rsidP="001A2629">
            <w:pPr>
              <w:pStyle w:val="Cover-academiejaarcampus"/>
            </w:pPr>
            <w:r w:rsidRPr="003467A3">
              <w:t xml:space="preserve">Academiejaar </w:t>
            </w:r>
            <w:r>
              <w:t>202</w:t>
            </w:r>
            <w:r w:rsidR="00023AEC">
              <w:t>3</w:t>
            </w:r>
            <w:r w:rsidRPr="003467A3">
              <w:t>-20</w:t>
            </w:r>
            <w:r>
              <w:t>2</w:t>
            </w:r>
            <w:r w:rsidR="00023AEC">
              <w:t>4</w:t>
            </w:r>
          </w:p>
          <w:p w14:paraId="604E41B3" w14:textId="63BF651B" w:rsidR="00DA30B7" w:rsidRPr="003467A3" w:rsidRDefault="00DA30B7" w:rsidP="001A2629">
            <w:pPr>
              <w:pStyle w:val="Cover-academiejaarcampus"/>
            </w:pPr>
            <w:proofErr w:type="gramStart"/>
            <w:r w:rsidRPr="003467A3">
              <w:t>Campus</w:t>
            </w:r>
            <w:r>
              <w:t xml:space="preserve"> :</w:t>
            </w:r>
            <w:proofErr w:type="gramEnd"/>
            <w:r w:rsidRPr="003467A3">
              <w:t xml:space="preserve"> </w:t>
            </w:r>
            <w:r w:rsidR="0059447B">
              <w:t>Geel</w:t>
            </w:r>
          </w:p>
        </w:tc>
      </w:tr>
    </w:tbl>
    <w:p w14:paraId="431CA6D0" w14:textId="77777777" w:rsidR="00DA30B7" w:rsidRDefault="00DA30B7" w:rsidP="00DA30B7"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0" allowOverlap="1" wp14:anchorId="7107DFFF" wp14:editId="56293DE2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861CA" w14:textId="77777777" w:rsidR="00DA30B7" w:rsidRDefault="00DA30B7" w:rsidP="00CB02C4">
      <w:pPr>
        <w:pStyle w:val="Kopzondernummer"/>
        <w:sectPr w:rsidR="00DA30B7" w:rsidSect="007755B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14907B8C" w14:textId="77777777" w:rsidR="007755B1" w:rsidRDefault="007755B1" w:rsidP="007755B1">
      <w:pPr>
        <w:sectPr w:rsidR="007755B1" w:rsidSect="00DA30B7"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2229FAF6" w14:textId="77777777" w:rsidR="002E351F" w:rsidRDefault="002E351F" w:rsidP="00CB02C4">
      <w:pPr>
        <w:pStyle w:val="Kopzondernummer"/>
      </w:pPr>
      <w:bookmarkStart w:id="0" w:name="_Toc153738504"/>
      <w:r>
        <w:lastRenderedPageBreak/>
        <w:t>Inhoudstafel</w:t>
      </w:r>
      <w:bookmarkEnd w:id="0"/>
    </w:p>
    <w:p w14:paraId="4D90CB1C" w14:textId="6171CDFE" w:rsidR="00A23E3D" w:rsidRDefault="007C498C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 w:rsidR="00153653">
        <w:instrText xml:space="preserve"> TOC \o "1-4" \h \z \u </w:instrText>
      </w:r>
      <w:r>
        <w:fldChar w:fldCharType="separate"/>
      </w:r>
      <w:hyperlink w:anchor="_Toc153738504" w:history="1">
        <w:r w:rsidR="00A23E3D" w:rsidRPr="002844CE">
          <w:rPr>
            <w:rStyle w:val="Hyperlink"/>
            <w:noProof/>
          </w:rPr>
          <w:t>Inhoudstafel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04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3</w:t>
        </w:r>
        <w:r w:rsidR="00A23E3D">
          <w:rPr>
            <w:noProof/>
            <w:webHidden/>
          </w:rPr>
          <w:fldChar w:fldCharType="end"/>
        </w:r>
      </w:hyperlink>
    </w:p>
    <w:p w14:paraId="46CCDCB2" w14:textId="0CE88C35" w:rsidR="00A23E3D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738505" w:history="1">
        <w:r w:rsidR="00A23E3D" w:rsidRPr="002844CE">
          <w:rPr>
            <w:rStyle w:val="Hyperlink"/>
            <w:noProof/>
          </w:rPr>
          <w:t>Inleiding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05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4</w:t>
        </w:r>
        <w:r w:rsidR="00A23E3D">
          <w:rPr>
            <w:noProof/>
            <w:webHidden/>
          </w:rPr>
          <w:fldChar w:fldCharType="end"/>
        </w:r>
      </w:hyperlink>
    </w:p>
    <w:p w14:paraId="3C3B653E" w14:textId="17341065" w:rsidR="00A23E3D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738506" w:history="1">
        <w:r w:rsidR="00A23E3D" w:rsidRPr="002844CE">
          <w:rPr>
            <w:rStyle w:val="Hyperlink"/>
            <w:noProof/>
          </w:rPr>
          <w:t>1</w:t>
        </w:r>
        <w:r w:rsidR="00A23E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Ontwikkeling en oplossing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06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5</w:t>
        </w:r>
        <w:r w:rsidR="00A23E3D">
          <w:rPr>
            <w:noProof/>
            <w:webHidden/>
          </w:rPr>
          <w:fldChar w:fldCharType="end"/>
        </w:r>
      </w:hyperlink>
    </w:p>
    <w:p w14:paraId="4DA7C76D" w14:textId="2C7EC70B" w:rsidR="00A23E3D" w:rsidRDefault="00000000">
      <w:pPr>
        <w:pStyle w:val="Inhopg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53738507" w:history="1">
        <w:r w:rsidR="00A23E3D" w:rsidRPr="002844CE">
          <w:rPr>
            <w:rStyle w:val="Hyperlink"/>
          </w:rPr>
          <w:t>1.1</w:t>
        </w:r>
        <w:r w:rsidR="00A23E3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Version control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07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5</w:t>
        </w:r>
        <w:r w:rsidR="00A23E3D">
          <w:rPr>
            <w:webHidden/>
          </w:rPr>
          <w:fldChar w:fldCharType="end"/>
        </w:r>
      </w:hyperlink>
    </w:p>
    <w:p w14:paraId="389A7A83" w14:textId="19BAA0CA" w:rsidR="00A23E3D" w:rsidRDefault="00000000">
      <w:pPr>
        <w:pStyle w:val="Inhopg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53738508" w:history="1">
        <w:r w:rsidR="00A23E3D" w:rsidRPr="002844CE">
          <w:rPr>
            <w:rStyle w:val="Hyperlink"/>
          </w:rPr>
          <w:t>1.2</w:t>
        </w:r>
        <w:r w:rsidR="00A23E3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Structuur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08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5</w:t>
        </w:r>
        <w:r w:rsidR="00A23E3D">
          <w:rPr>
            <w:webHidden/>
          </w:rPr>
          <w:fldChar w:fldCharType="end"/>
        </w:r>
      </w:hyperlink>
    </w:p>
    <w:p w14:paraId="195ACC3C" w14:textId="27386C1A" w:rsidR="00A23E3D" w:rsidRDefault="00000000">
      <w:pPr>
        <w:pStyle w:val="Inhopg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53738509" w:history="1">
        <w:r w:rsidR="00A23E3D" w:rsidRPr="002844CE">
          <w:rPr>
            <w:rStyle w:val="Hyperlink"/>
          </w:rPr>
          <w:t>1.3</w:t>
        </w:r>
        <w:r w:rsidR="00A23E3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De applicatie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09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5</w:t>
        </w:r>
        <w:r w:rsidR="00A23E3D">
          <w:rPr>
            <w:webHidden/>
          </w:rPr>
          <w:fldChar w:fldCharType="end"/>
        </w:r>
      </w:hyperlink>
    </w:p>
    <w:p w14:paraId="4B59C8B4" w14:textId="2789B990" w:rsidR="00A23E3D" w:rsidRDefault="00000000">
      <w:pPr>
        <w:pStyle w:val="Inhopg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53738510" w:history="1">
        <w:r w:rsidR="00A23E3D" w:rsidRPr="002844CE">
          <w:rPr>
            <w:rStyle w:val="Hyperlink"/>
          </w:rPr>
          <w:t>1.3.1</w:t>
        </w:r>
        <w:r w:rsidR="00A23E3D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Wat ik gemaakt heb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10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5</w:t>
        </w:r>
        <w:r w:rsidR="00A23E3D">
          <w:rPr>
            <w:webHidden/>
          </w:rPr>
          <w:fldChar w:fldCharType="end"/>
        </w:r>
      </w:hyperlink>
    </w:p>
    <w:p w14:paraId="4E756FFD" w14:textId="11F26F36" w:rsidR="00A23E3D" w:rsidRDefault="00000000">
      <w:pPr>
        <w:pStyle w:val="Inhopg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53738511" w:history="1">
        <w:r w:rsidR="00A23E3D" w:rsidRPr="002844CE">
          <w:rPr>
            <w:rStyle w:val="Hyperlink"/>
          </w:rPr>
          <w:t>1.3.2</w:t>
        </w:r>
        <w:r w:rsidR="00A23E3D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Hoe ik dit gedaan heb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11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5</w:t>
        </w:r>
        <w:r w:rsidR="00A23E3D">
          <w:rPr>
            <w:webHidden/>
          </w:rPr>
          <w:fldChar w:fldCharType="end"/>
        </w:r>
      </w:hyperlink>
    </w:p>
    <w:p w14:paraId="0A562B82" w14:textId="19AF4D45" w:rsidR="00A23E3D" w:rsidRDefault="00000000">
      <w:pPr>
        <w:pStyle w:val="Inhopg4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738512" w:history="1">
        <w:r w:rsidR="00A23E3D" w:rsidRPr="002844CE">
          <w:rPr>
            <w:rStyle w:val="Hyperlink"/>
            <w:noProof/>
          </w:rPr>
          <w:t>1.3.2.1</w:t>
        </w:r>
        <w:r w:rsidR="00A23E3D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Datadiagram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12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6</w:t>
        </w:r>
        <w:r w:rsidR="00A23E3D">
          <w:rPr>
            <w:noProof/>
            <w:webHidden/>
          </w:rPr>
          <w:fldChar w:fldCharType="end"/>
        </w:r>
      </w:hyperlink>
    </w:p>
    <w:p w14:paraId="26CFD19A" w14:textId="6C7FDCDA" w:rsidR="00A23E3D" w:rsidRDefault="00000000">
      <w:pPr>
        <w:pStyle w:val="Inhopg4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738513" w:history="1">
        <w:r w:rsidR="00A23E3D" w:rsidRPr="002844CE">
          <w:rPr>
            <w:rStyle w:val="Hyperlink"/>
            <w:noProof/>
          </w:rPr>
          <w:t>1.3.2.2</w:t>
        </w:r>
        <w:r w:rsidR="00A23E3D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Branche structuur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13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6</w:t>
        </w:r>
        <w:r w:rsidR="00A23E3D">
          <w:rPr>
            <w:noProof/>
            <w:webHidden/>
          </w:rPr>
          <w:fldChar w:fldCharType="end"/>
        </w:r>
      </w:hyperlink>
    </w:p>
    <w:p w14:paraId="0DA8BD57" w14:textId="632247BD" w:rsidR="00A23E3D" w:rsidRDefault="00000000">
      <w:pPr>
        <w:pStyle w:val="Inhopg4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738514" w:history="1">
        <w:r w:rsidR="00A23E3D" w:rsidRPr="002844CE">
          <w:rPr>
            <w:rStyle w:val="Hyperlink"/>
            <w:noProof/>
          </w:rPr>
          <w:t>1.3.2.3</w:t>
        </w:r>
        <w:r w:rsidR="00A23E3D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Releases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14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6</w:t>
        </w:r>
        <w:r w:rsidR="00A23E3D">
          <w:rPr>
            <w:noProof/>
            <w:webHidden/>
          </w:rPr>
          <w:fldChar w:fldCharType="end"/>
        </w:r>
      </w:hyperlink>
    </w:p>
    <w:p w14:paraId="1D747585" w14:textId="22198C98" w:rsidR="00A23E3D" w:rsidRDefault="00000000">
      <w:pPr>
        <w:pStyle w:val="Inhopg4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738515" w:history="1">
        <w:r w:rsidR="00A23E3D" w:rsidRPr="002844CE">
          <w:rPr>
            <w:rStyle w:val="Hyperlink"/>
            <w:noProof/>
          </w:rPr>
          <w:t>1.3.2.4</w:t>
        </w:r>
        <w:r w:rsidR="00A23E3D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Reusable style resource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15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6</w:t>
        </w:r>
        <w:r w:rsidR="00A23E3D">
          <w:rPr>
            <w:noProof/>
            <w:webHidden/>
          </w:rPr>
          <w:fldChar w:fldCharType="end"/>
        </w:r>
      </w:hyperlink>
    </w:p>
    <w:p w14:paraId="17CD2AAA" w14:textId="586490B1" w:rsidR="00A23E3D" w:rsidRDefault="00000000">
      <w:pPr>
        <w:pStyle w:val="Inhopg4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53738516" w:history="1">
        <w:r w:rsidR="00A23E3D" w:rsidRPr="002844CE">
          <w:rPr>
            <w:rStyle w:val="Hyperlink"/>
            <w:noProof/>
          </w:rPr>
          <w:t>1.3.2.5</w:t>
        </w:r>
        <w:r w:rsidR="00A23E3D"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API – endpoint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16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6</w:t>
        </w:r>
        <w:r w:rsidR="00A23E3D">
          <w:rPr>
            <w:noProof/>
            <w:webHidden/>
          </w:rPr>
          <w:fldChar w:fldCharType="end"/>
        </w:r>
      </w:hyperlink>
    </w:p>
    <w:p w14:paraId="34EA69D7" w14:textId="1726A055" w:rsidR="00A23E3D" w:rsidRDefault="00000000">
      <w:pPr>
        <w:pStyle w:val="Inhopg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hyperlink w:anchor="_Toc153738517" w:history="1">
        <w:r w:rsidR="00A23E3D" w:rsidRPr="002844CE">
          <w:rPr>
            <w:rStyle w:val="Hyperlink"/>
          </w:rPr>
          <w:t>1.4</w:t>
        </w:r>
        <w:r w:rsidR="00A23E3D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Demo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17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7</w:t>
        </w:r>
        <w:r w:rsidR="00A23E3D">
          <w:rPr>
            <w:webHidden/>
          </w:rPr>
          <w:fldChar w:fldCharType="end"/>
        </w:r>
      </w:hyperlink>
    </w:p>
    <w:p w14:paraId="1FEB2BC8" w14:textId="0047F638" w:rsidR="00A23E3D" w:rsidRDefault="00000000">
      <w:pPr>
        <w:pStyle w:val="Inhopg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53738518" w:history="1">
        <w:r w:rsidR="00A23E3D" w:rsidRPr="002844CE">
          <w:rPr>
            <w:rStyle w:val="Hyperlink"/>
          </w:rPr>
          <w:t>1.4.1</w:t>
        </w:r>
        <w:r w:rsidR="00A23E3D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De administrator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18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7</w:t>
        </w:r>
        <w:r w:rsidR="00A23E3D">
          <w:rPr>
            <w:webHidden/>
          </w:rPr>
          <w:fldChar w:fldCharType="end"/>
        </w:r>
      </w:hyperlink>
    </w:p>
    <w:p w14:paraId="1BFB66DC" w14:textId="4202788E" w:rsidR="00A23E3D" w:rsidRDefault="00000000">
      <w:pPr>
        <w:pStyle w:val="Inhopg3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53738519" w:history="1">
        <w:r w:rsidR="00A23E3D" w:rsidRPr="002844CE">
          <w:rPr>
            <w:rStyle w:val="Hyperlink"/>
          </w:rPr>
          <w:t>1.4.2</w:t>
        </w:r>
        <w:r w:rsidR="00A23E3D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</w:rPr>
          <w:t>De gebruiker</w:t>
        </w:r>
        <w:r w:rsidR="00A23E3D">
          <w:rPr>
            <w:webHidden/>
          </w:rPr>
          <w:tab/>
        </w:r>
        <w:r w:rsidR="00A23E3D">
          <w:rPr>
            <w:webHidden/>
          </w:rPr>
          <w:fldChar w:fldCharType="begin"/>
        </w:r>
        <w:r w:rsidR="00A23E3D">
          <w:rPr>
            <w:webHidden/>
          </w:rPr>
          <w:instrText xml:space="preserve"> PAGEREF _Toc153738519 \h </w:instrText>
        </w:r>
        <w:r w:rsidR="00A23E3D">
          <w:rPr>
            <w:webHidden/>
          </w:rPr>
        </w:r>
        <w:r w:rsidR="00A23E3D">
          <w:rPr>
            <w:webHidden/>
          </w:rPr>
          <w:fldChar w:fldCharType="separate"/>
        </w:r>
        <w:r w:rsidR="00A23E3D">
          <w:rPr>
            <w:webHidden/>
          </w:rPr>
          <w:t>9</w:t>
        </w:r>
        <w:r w:rsidR="00A23E3D">
          <w:rPr>
            <w:webHidden/>
          </w:rPr>
          <w:fldChar w:fldCharType="end"/>
        </w:r>
      </w:hyperlink>
    </w:p>
    <w:p w14:paraId="16A5B92D" w14:textId="386F3F7C" w:rsidR="00A23E3D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738520" w:history="1">
        <w:r w:rsidR="00A23E3D" w:rsidRPr="002844CE">
          <w:rPr>
            <w:rStyle w:val="Hyperlink"/>
            <w:noProof/>
          </w:rPr>
          <w:t>2</w:t>
        </w:r>
        <w:r w:rsidR="00A23E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Demonstratie via YouTube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20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11</w:t>
        </w:r>
        <w:r w:rsidR="00A23E3D">
          <w:rPr>
            <w:noProof/>
            <w:webHidden/>
          </w:rPr>
          <w:fldChar w:fldCharType="end"/>
        </w:r>
      </w:hyperlink>
    </w:p>
    <w:p w14:paraId="6EBDB01D" w14:textId="33DCA818" w:rsidR="00A23E3D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738521" w:history="1">
        <w:r w:rsidR="00A23E3D" w:rsidRPr="002844CE">
          <w:rPr>
            <w:rStyle w:val="Hyperlink"/>
            <w:noProof/>
          </w:rPr>
          <w:t>3</w:t>
        </w:r>
        <w:r w:rsidR="00A23E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23E3D" w:rsidRPr="002844CE">
          <w:rPr>
            <w:rStyle w:val="Hyperlink"/>
            <w:noProof/>
          </w:rPr>
          <w:t>Hoofdbronnen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21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12</w:t>
        </w:r>
        <w:r w:rsidR="00A23E3D">
          <w:rPr>
            <w:noProof/>
            <w:webHidden/>
          </w:rPr>
          <w:fldChar w:fldCharType="end"/>
        </w:r>
      </w:hyperlink>
    </w:p>
    <w:p w14:paraId="7E1A2E49" w14:textId="58C49206" w:rsidR="00A23E3D" w:rsidRDefault="00000000">
      <w:pPr>
        <w:pStyle w:val="Inhopg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738522" w:history="1">
        <w:r w:rsidR="00A23E3D" w:rsidRPr="002844CE">
          <w:rPr>
            <w:rStyle w:val="Hyperlink"/>
            <w:noProof/>
          </w:rPr>
          <w:t>besluit….</w:t>
        </w:r>
        <w:r w:rsidR="00A23E3D">
          <w:rPr>
            <w:noProof/>
            <w:webHidden/>
          </w:rPr>
          <w:tab/>
        </w:r>
        <w:r w:rsidR="00A23E3D">
          <w:rPr>
            <w:noProof/>
            <w:webHidden/>
          </w:rPr>
          <w:fldChar w:fldCharType="begin"/>
        </w:r>
        <w:r w:rsidR="00A23E3D">
          <w:rPr>
            <w:noProof/>
            <w:webHidden/>
          </w:rPr>
          <w:instrText xml:space="preserve"> PAGEREF _Toc153738522 \h </w:instrText>
        </w:r>
        <w:r w:rsidR="00A23E3D">
          <w:rPr>
            <w:noProof/>
            <w:webHidden/>
          </w:rPr>
        </w:r>
        <w:r w:rsidR="00A23E3D">
          <w:rPr>
            <w:noProof/>
            <w:webHidden/>
          </w:rPr>
          <w:fldChar w:fldCharType="separate"/>
        </w:r>
        <w:r w:rsidR="00A23E3D">
          <w:rPr>
            <w:noProof/>
            <w:webHidden/>
          </w:rPr>
          <w:t>13</w:t>
        </w:r>
        <w:r w:rsidR="00A23E3D">
          <w:rPr>
            <w:noProof/>
            <w:webHidden/>
          </w:rPr>
          <w:fldChar w:fldCharType="end"/>
        </w:r>
      </w:hyperlink>
    </w:p>
    <w:p w14:paraId="27135DB3" w14:textId="4D6E9A22" w:rsidR="00E66630" w:rsidRDefault="007C498C" w:rsidP="002E351F">
      <w:r>
        <w:fldChar w:fldCharType="end"/>
      </w:r>
    </w:p>
    <w:p w14:paraId="2CFE6276" w14:textId="77777777" w:rsidR="00E66630" w:rsidRDefault="00E66630">
      <w:pPr>
        <w:spacing w:after="0"/>
      </w:pPr>
      <w:r>
        <w:br w:type="page"/>
      </w:r>
    </w:p>
    <w:p w14:paraId="361418D1" w14:textId="77777777" w:rsidR="006E5F9F" w:rsidRDefault="006E5F9F" w:rsidP="00CB02C4">
      <w:pPr>
        <w:pStyle w:val="Kopzondernummer"/>
      </w:pPr>
      <w:bookmarkStart w:id="1" w:name="_Toc163711464"/>
      <w:bookmarkStart w:id="2" w:name="_Toc153738505"/>
      <w:r w:rsidRPr="00CB02C4">
        <w:lastRenderedPageBreak/>
        <w:t>Inleiding</w:t>
      </w:r>
      <w:bookmarkEnd w:id="1"/>
      <w:bookmarkEnd w:id="2"/>
    </w:p>
    <w:p w14:paraId="715D21A2" w14:textId="6A153438" w:rsidR="00F86F05" w:rsidRDefault="00F86F05" w:rsidP="00F86F05">
      <w:r>
        <w:t xml:space="preserve">Voor de opdracht “case </w:t>
      </w:r>
      <w:proofErr w:type="spellStart"/>
      <w:r>
        <w:t>study</w:t>
      </w:r>
      <w:proofErr w:type="spellEnd"/>
      <w:r>
        <w:t>” voor het opleidingsonderdeel DEVOPS &amp; SECURITY, zal ik een applicatie ontwikkelen voor een specifieke casestudy. Mijn aandacht is gericht op Case 4, waarbij ik een WPF</w:t>
      </w:r>
      <w:r w:rsidR="00AD00D3">
        <w:t>-applicatie</w:t>
      </w:r>
      <w:r>
        <w:t xml:space="preserve"> (Windows Presentation Foundation) zal creëren met integratie van </w:t>
      </w:r>
      <w:proofErr w:type="spellStart"/>
      <w:r>
        <w:t>SQLite</w:t>
      </w:r>
      <w:proofErr w:type="spellEnd"/>
      <w:r>
        <w:t>, Dapper als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), en </w:t>
      </w:r>
      <w:proofErr w:type="spellStart"/>
      <w:r>
        <w:t>MaterialDesignThemes</w:t>
      </w:r>
      <w:proofErr w:type="spellEnd"/>
      <w:r>
        <w:t>.</w:t>
      </w:r>
    </w:p>
    <w:p w14:paraId="0CB99023" w14:textId="534D31A8" w:rsidR="009E46AF" w:rsidRPr="009E46AF" w:rsidRDefault="00F86F05" w:rsidP="009E46AF">
      <w:r>
        <w:t xml:space="preserve">Het doel van deze casus is het bouwen van een Desktop GUI met een sterke focus op het gebruik van een </w:t>
      </w:r>
      <w:proofErr w:type="spellStart"/>
      <w:r>
        <w:t>SQLite</w:t>
      </w:r>
      <w:proofErr w:type="spellEnd"/>
      <w:r>
        <w:t xml:space="preserve"> database. Tijdens de ontwikkeling zal ik de principes van overerving implementeren, data schrijven met behulp van een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(ORM), en de applicatie integreren in een GitHub Actions CI/CD pipeline. Deze pipeline maakt het mogelijk om de applicatie als een </w:t>
      </w:r>
      <w:proofErr w:type="spellStart"/>
      <w:r>
        <w:t>artifact</w:t>
      </w:r>
      <w:proofErr w:type="spellEnd"/>
      <w:r>
        <w:t xml:space="preserve"> te downloaden, inclusief de essentiële .</w:t>
      </w:r>
      <w:proofErr w:type="spellStart"/>
      <w:r>
        <w:t>exe</w:t>
      </w:r>
      <w:proofErr w:type="spellEnd"/>
      <w:r>
        <w:t>-file.</w:t>
      </w:r>
    </w:p>
    <w:p w14:paraId="28666C99" w14:textId="77777777" w:rsidR="009E46AF" w:rsidRPr="009917E0" w:rsidRDefault="009E46AF" w:rsidP="009917E0"/>
    <w:p w14:paraId="3AFFD46C" w14:textId="5312B485" w:rsidR="002E351F" w:rsidRDefault="003F75C4" w:rsidP="002E351F">
      <w:pPr>
        <w:pStyle w:val="Kop1"/>
      </w:pPr>
      <w:bookmarkStart w:id="3" w:name="_Toc153738506"/>
      <w:r>
        <w:lastRenderedPageBreak/>
        <w:t>Ontwikkeling en oplossing</w:t>
      </w:r>
      <w:bookmarkEnd w:id="3"/>
    </w:p>
    <w:p w14:paraId="29AC739F" w14:textId="361A08D7" w:rsidR="00923B14" w:rsidRPr="00BE6F2D" w:rsidRDefault="00BE6F2D" w:rsidP="00923B14">
      <w:pPr>
        <w:pStyle w:val="Kop2"/>
        <w:rPr>
          <w:color w:val="FF0000"/>
        </w:rPr>
      </w:pPr>
      <w:bookmarkStart w:id="4" w:name="_Toc153738507"/>
      <w:r w:rsidRPr="00BE6F2D">
        <w:rPr>
          <w:color w:val="FF0000"/>
        </w:rPr>
        <w:t>Version control</w:t>
      </w:r>
      <w:bookmarkEnd w:id="4"/>
    </w:p>
    <w:p w14:paraId="556BAAB7" w14:textId="4692240E" w:rsidR="00BE6F2D" w:rsidRDefault="00BE6F2D" w:rsidP="00BE6F2D">
      <w:r>
        <w:t xml:space="preserve">Om gebruik te kunnen maken van </w:t>
      </w:r>
      <w:proofErr w:type="spellStart"/>
      <w:r>
        <w:t>version</w:t>
      </w:r>
      <w:proofErr w:type="spellEnd"/>
      <w:r>
        <w:t xml:space="preserve"> control gebruik ik GitHub.</w:t>
      </w:r>
    </w:p>
    <w:p w14:paraId="4FF68E1D" w14:textId="70056415" w:rsidR="00BE6F2D" w:rsidRPr="00BE6F2D" w:rsidRDefault="00BE6F2D" w:rsidP="00BE6F2D">
      <w:r>
        <w:t xml:space="preserve">Link: </w:t>
      </w:r>
      <w:hyperlink r:id="rId18" w:history="1">
        <w:r w:rsidRPr="00BE6F2D">
          <w:rPr>
            <w:rStyle w:val="Hyperlink"/>
          </w:rPr>
          <w:t>https://github.com/GillesBosmans/DevOps-CaseStudy-Case4.git</w:t>
        </w:r>
      </w:hyperlink>
    </w:p>
    <w:p w14:paraId="14B9F23C" w14:textId="0356CF72" w:rsidR="00BE6F2D" w:rsidRDefault="00BE6F2D" w:rsidP="00BE6F2D">
      <w:pPr>
        <w:pStyle w:val="Kop2"/>
      </w:pPr>
      <w:bookmarkStart w:id="5" w:name="_Toc153738508"/>
      <w:r>
        <w:t>Structuur</w:t>
      </w:r>
      <w:bookmarkEnd w:id="5"/>
    </w:p>
    <w:p w14:paraId="718CCF30" w14:textId="646A3E75" w:rsidR="00E429C8" w:rsidRDefault="00E429C8" w:rsidP="00E429C8">
      <w:pPr>
        <w:spacing w:after="0"/>
      </w:pPr>
      <w:r w:rsidRPr="00E429C8">
        <w:t>DevOps-CaseStudy-Case4</w:t>
      </w:r>
    </w:p>
    <w:p w14:paraId="41F54F83" w14:textId="77777777" w:rsidR="00E429C8" w:rsidRDefault="00E429C8" w:rsidP="00E429C8">
      <w:pPr>
        <w:spacing w:after="0"/>
      </w:pPr>
      <w:r>
        <w:t>│</w:t>
      </w:r>
    </w:p>
    <w:p w14:paraId="7AF81DCB" w14:textId="77777777" w:rsidR="00E429C8" w:rsidRDefault="00E429C8" w:rsidP="00E429C8">
      <w:pPr>
        <w:spacing w:after="0"/>
      </w:pPr>
      <w:r>
        <w:rPr>
          <w:rFonts w:ascii="Arial" w:hAnsi="Arial" w:cs="Arial"/>
        </w:rPr>
        <w:t>├</w:t>
      </w:r>
      <w:r>
        <w:rPr>
          <w:rFonts w:cs="Verdana"/>
        </w:rPr>
        <w:t>─</w:t>
      </w:r>
      <w:proofErr w:type="gramStart"/>
      <w:r>
        <w:rPr>
          <w:rFonts w:cs="Verdana"/>
        </w:rPr>
        <w:t>─</w:t>
      </w:r>
      <w:r>
        <w:t xml:space="preserve"> .</w:t>
      </w:r>
      <w:proofErr w:type="spellStart"/>
      <w:r>
        <w:t>github</w:t>
      </w:r>
      <w:proofErr w:type="spellEnd"/>
      <w:proofErr w:type="gramEnd"/>
    </w:p>
    <w:p w14:paraId="1B9BE058" w14:textId="77777777" w:rsidR="00E429C8" w:rsidRDefault="00E429C8" w:rsidP="00E429C8">
      <w:pPr>
        <w:spacing w:after="0"/>
      </w:pPr>
      <w:r>
        <w:t xml:space="preserve">│   └── </w:t>
      </w:r>
      <w:proofErr w:type="spellStart"/>
      <w:r>
        <w:t>workflows</w:t>
      </w:r>
      <w:proofErr w:type="spellEnd"/>
    </w:p>
    <w:p w14:paraId="31C886BC" w14:textId="55C1DD17" w:rsidR="00E429C8" w:rsidRDefault="00E429C8" w:rsidP="00E429C8">
      <w:pPr>
        <w:spacing w:after="0"/>
      </w:pPr>
      <w:r>
        <w:t xml:space="preserve">│       └── </w:t>
      </w:r>
      <w:proofErr w:type="spellStart"/>
      <w:proofErr w:type="gramStart"/>
      <w:r>
        <w:t>deploy.yaml</w:t>
      </w:r>
      <w:proofErr w:type="spellEnd"/>
      <w:proofErr w:type="gramEnd"/>
      <w:r>
        <w:t xml:space="preserve">                           #Workflow voor </w:t>
      </w:r>
      <w:proofErr w:type="spellStart"/>
      <w:r>
        <w:t>deployen</w:t>
      </w:r>
      <w:proofErr w:type="spellEnd"/>
      <w:r>
        <w:t xml:space="preserve"> van de applicatie.</w:t>
      </w:r>
    </w:p>
    <w:p w14:paraId="74E5B495" w14:textId="77777777" w:rsidR="00E429C8" w:rsidRDefault="00E429C8" w:rsidP="00E429C8">
      <w:pPr>
        <w:spacing w:after="0"/>
      </w:pPr>
      <w:r>
        <w:t>│</w:t>
      </w:r>
    </w:p>
    <w:p w14:paraId="2B4DB39D" w14:textId="77777777" w:rsidR="00E429C8" w:rsidRDefault="00E429C8" w:rsidP="00E429C8">
      <w:pPr>
        <w:spacing w:after="0"/>
      </w:pPr>
      <w:r>
        <w:rPr>
          <w:rFonts w:ascii="Arial" w:hAnsi="Arial" w:cs="Arial"/>
        </w:rPr>
        <w:t>├</w:t>
      </w:r>
      <w:r>
        <w:rPr>
          <w:rFonts w:cs="Verdana"/>
        </w:rPr>
        <w:t>──</w:t>
      </w:r>
      <w:r>
        <w:t xml:space="preserve"> dal</w:t>
      </w:r>
    </w:p>
    <w:p w14:paraId="00FB807D" w14:textId="6321F082" w:rsidR="00E429C8" w:rsidRDefault="00E429C8" w:rsidP="00E429C8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cs="Verdana"/>
        </w:rPr>
        <w:t>──</w:t>
      </w:r>
      <w:r>
        <w:t xml:space="preserve"> interfaces              </w:t>
      </w:r>
      <w:r>
        <w:tab/>
      </w:r>
      <w:r>
        <w:tab/>
      </w:r>
      <w:r>
        <w:tab/>
        <w:t xml:space="preserve"># </w:t>
      </w:r>
      <w:r w:rsidR="00A64508">
        <w:t>Interfaces</w:t>
      </w:r>
      <w:r>
        <w:t xml:space="preserve"> voor </w:t>
      </w:r>
      <w:r w:rsidR="00A64508">
        <w:t xml:space="preserve">de </w:t>
      </w:r>
      <w:proofErr w:type="spellStart"/>
      <w:r w:rsidR="00A64508">
        <w:t>repositories</w:t>
      </w:r>
      <w:proofErr w:type="spellEnd"/>
    </w:p>
    <w:p w14:paraId="423CDA48" w14:textId="0138DDC7" w:rsidR="00E429C8" w:rsidRDefault="00E429C8" w:rsidP="00E429C8">
      <w:pPr>
        <w:spacing w:after="0"/>
      </w:pPr>
      <w:r>
        <w:t xml:space="preserve">│   └── </w:t>
      </w:r>
      <w:proofErr w:type="spellStart"/>
      <w:r>
        <w:t>repositories</w:t>
      </w:r>
      <w:proofErr w:type="spellEnd"/>
      <w:r>
        <w:t xml:space="preserve">                                # </w:t>
      </w:r>
      <w:proofErr w:type="spellStart"/>
      <w:r w:rsidR="00A64508">
        <w:t>Repositor</w:t>
      </w:r>
      <w:r w:rsidR="00AD00D3">
        <w:t>ie</w:t>
      </w:r>
      <w:r w:rsidR="00A64508">
        <w:t>s</w:t>
      </w:r>
      <w:proofErr w:type="spellEnd"/>
      <w:r w:rsidR="00A64508">
        <w:t xml:space="preserve"> voor het ophalen van data</w:t>
      </w:r>
    </w:p>
    <w:p w14:paraId="338EC570" w14:textId="77777777" w:rsidR="00E429C8" w:rsidRDefault="00E429C8" w:rsidP="00E429C8">
      <w:pPr>
        <w:spacing w:after="0"/>
      </w:pPr>
      <w:r>
        <w:t>│</w:t>
      </w:r>
    </w:p>
    <w:p w14:paraId="366F6B41" w14:textId="0AF6890E" w:rsidR="00E429C8" w:rsidRDefault="00E429C8" w:rsidP="00E429C8">
      <w:pPr>
        <w:spacing w:after="0"/>
      </w:pPr>
      <w:r>
        <w:rPr>
          <w:rFonts w:ascii="Arial" w:hAnsi="Arial" w:cs="Arial"/>
        </w:rPr>
        <w:t>├</w:t>
      </w:r>
      <w:r>
        <w:rPr>
          <w:rFonts w:cs="Verdana"/>
        </w:rPr>
        <w:t>──</w:t>
      </w:r>
      <w:r>
        <w:t xml:space="preserve"> </w:t>
      </w:r>
      <w:proofErr w:type="spellStart"/>
      <w:r>
        <w:t>models</w:t>
      </w:r>
      <w:proofErr w:type="spellEnd"/>
      <w:r>
        <w:t xml:space="preserve">                               </w:t>
      </w:r>
      <w:r w:rsidR="00A64508">
        <w:tab/>
      </w:r>
      <w:r w:rsidR="00A64508">
        <w:tab/>
      </w:r>
      <w:r>
        <w:t># Modelklassen</w:t>
      </w:r>
    </w:p>
    <w:p w14:paraId="2FC993E8" w14:textId="77777777" w:rsidR="00E429C8" w:rsidRDefault="00E429C8" w:rsidP="00E429C8">
      <w:pPr>
        <w:spacing w:after="0"/>
      </w:pPr>
      <w:r>
        <w:t>│</w:t>
      </w:r>
    </w:p>
    <w:p w14:paraId="07E9BE0E" w14:textId="5BBE36EE" w:rsidR="00A64508" w:rsidRDefault="00A64508" w:rsidP="00E429C8">
      <w:pPr>
        <w:spacing w:after="0"/>
      </w:pPr>
      <w:r>
        <w:rPr>
          <w:rFonts w:ascii="Arial" w:hAnsi="Arial" w:cs="Arial"/>
        </w:rPr>
        <w:t>├</w:t>
      </w:r>
      <w:r>
        <w:rPr>
          <w:rFonts w:cs="Verdana"/>
        </w:rPr>
        <w:t>──</w:t>
      </w:r>
      <w:r>
        <w:t xml:space="preserve"> </w:t>
      </w:r>
      <w:proofErr w:type="spellStart"/>
      <w:r>
        <w:t>wpf</w:t>
      </w:r>
      <w:proofErr w:type="spellEnd"/>
      <w:r>
        <w:t xml:space="preserve">                               </w:t>
      </w:r>
      <w:r>
        <w:tab/>
      </w:r>
      <w:r>
        <w:tab/>
        <w:t># Design en code voor de user interactie</w:t>
      </w:r>
    </w:p>
    <w:p w14:paraId="61C0F5E1" w14:textId="5CCFA790" w:rsidR="00A64508" w:rsidRDefault="00A64508" w:rsidP="00A64508">
      <w:pPr>
        <w:spacing w:after="0"/>
      </w:pPr>
      <w:r>
        <w:t>│</w:t>
      </w:r>
    </w:p>
    <w:p w14:paraId="6349BA8F" w14:textId="7DA0C10E" w:rsidR="00E429C8" w:rsidRDefault="00E429C8" w:rsidP="00E429C8">
      <w:pPr>
        <w:spacing w:after="0"/>
      </w:pPr>
      <w:r>
        <w:rPr>
          <w:rFonts w:ascii="Arial" w:hAnsi="Arial" w:cs="Arial"/>
        </w:rPr>
        <w:t>├</w:t>
      </w:r>
      <w:r>
        <w:rPr>
          <w:rFonts w:cs="Verdana"/>
        </w:rPr>
        <w:t>─</w:t>
      </w:r>
      <w:proofErr w:type="gramStart"/>
      <w:r>
        <w:rPr>
          <w:rFonts w:cs="Verdana"/>
        </w:rPr>
        <w:t>─</w:t>
      </w:r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                                    </w:t>
      </w:r>
      <w:r w:rsidR="00A64508">
        <w:tab/>
      </w:r>
      <w:r>
        <w:t xml:space="preserve"># </w:t>
      </w:r>
      <w:proofErr w:type="spellStart"/>
      <w:r>
        <w:t>Gitignore</w:t>
      </w:r>
      <w:proofErr w:type="spellEnd"/>
      <w:r>
        <w:t xml:space="preserve"> configuratie</w:t>
      </w:r>
    </w:p>
    <w:p w14:paraId="1E86F032" w14:textId="2D4991F3" w:rsidR="00E429C8" w:rsidRDefault="00E429C8" w:rsidP="00E429C8">
      <w:pPr>
        <w:spacing w:after="0"/>
      </w:pPr>
      <w:r>
        <w:rPr>
          <w:rFonts w:ascii="Arial" w:hAnsi="Arial" w:cs="Arial"/>
        </w:rPr>
        <w:t>├</w:t>
      </w:r>
      <w:r>
        <w:rPr>
          <w:rFonts w:cs="Verdana"/>
        </w:rPr>
        <w:t>──</w:t>
      </w:r>
      <w:r>
        <w:t xml:space="preserve"> GB_AutoParts.sln                             # Visual Studio Solution-bestand</w:t>
      </w:r>
    </w:p>
    <w:p w14:paraId="15F9B4AF" w14:textId="5926E5D9" w:rsidR="00E429C8" w:rsidRPr="00E429C8" w:rsidRDefault="00E429C8" w:rsidP="00E429C8">
      <w:pPr>
        <w:spacing w:after="0"/>
      </w:pPr>
      <w:r>
        <w:t>└── README.md                                    # Documentatie over het project</w:t>
      </w:r>
    </w:p>
    <w:p w14:paraId="5A3D500A" w14:textId="440F8EBF" w:rsidR="003F75C4" w:rsidRDefault="0013561A" w:rsidP="003F75C4">
      <w:pPr>
        <w:pStyle w:val="Kop2"/>
      </w:pPr>
      <w:bookmarkStart w:id="6" w:name="_Toc153738509"/>
      <w:r>
        <w:t>D</w:t>
      </w:r>
      <w:r w:rsidR="003F75C4">
        <w:t>e applicatie</w:t>
      </w:r>
      <w:bookmarkEnd w:id="6"/>
    </w:p>
    <w:p w14:paraId="3404C5B2" w14:textId="510D06E8" w:rsidR="005B0D2B" w:rsidRDefault="005B0D2B" w:rsidP="005B0D2B">
      <w:pPr>
        <w:pStyle w:val="Kop3"/>
      </w:pPr>
      <w:bookmarkStart w:id="7" w:name="_Toc153738510"/>
      <w:r>
        <w:t>Wat ik gemaakt heb</w:t>
      </w:r>
      <w:bookmarkEnd w:id="7"/>
    </w:p>
    <w:p w14:paraId="4674AA8B" w14:textId="7B63B02B" w:rsidR="004A156B" w:rsidRDefault="005B0D2B" w:rsidP="004A156B">
      <w:r>
        <w:t>Het idee dat ik had was het creëren</w:t>
      </w:r>
      <w:r w:rsidR="004A156B">
        <w:t xml:space="preserve">/ </w:t>
      </w:r>
      <w:r w:rsidR="004A156B" w:rsidRPr="005B0D2B">
        <w:t>ontwikkelen</w:t>
      </w:r>
      <w:r w:rsidR="004A156B">
        <w:t xml:space="preserve"> van </w:t>
      </w:r>
      <w:r w:rsidR="004A156B" w:rsidRPr="005B0D2B">
        <w:t>een systeem waarbij ik de mogelijkheid heb om onderdelen afkomstig van sloopauto’s te catalogiseren en vervolgens deze onderdelen te verkopen.</w:t>
      </w:r>
      <w:r w:rsidR="004A156B">
        <w:t xml:space="preserve"> Door gebruik te maken van GitHub</w:t>
      </w:r>
      <w:r w:rsidR="00AD00D3">
        <w:t>-</w:t>
      </w:r>
      <w:r w:rsidR="004A156B">
        <w:t>actions wil ik een wpf.exe hebben voor het runnen van de applicatie.</w:t>
      </w:r>
    </w:p>
    <w:p w14:paraId="7481EFE0" w14:textId="7B666E7F" w:rsidR="004A156B" w:rsidRDefault="004A156B" w:rsidP="004A156B">
      <w:pPr>
        <w:pStyle w:val="Kop3"/>
      </w:pPr>
      <w:bookmarkStart w:id="8" w:name="_Toc153738511"/>
      <w:r>
        <w:t>Hoe ik dit gedaan heb</w:t>
      </w:r>
      <w:bookmarkEnd w:id="8"/>
    </w:p>
    <w:p w14:paraId="6CB55267" w14:textId="0C6A71EE" w:rsidR="00A64508" w:rsidRDefault="004A156B" w:rsidP="00DB2CA6">
      <w:r>
        <w:t>Ik ben begonnen met het creëren van de structuur. Hierna heb ik de GitHub</w:t>
      </w:r>
      <w:r w:rsidR="00AD00D3">
        <w:t>-</w:t>
      </w:r>
      <w:r>
        <w:t xml:space="preserve">action toegevoegd en gebruik gemaakt van branches in GitHub. Ik ben begonnen met het maken van een datadiagram. Hierna heb ik mijn </w:t>
      </w:r>
      <w:proofErr w:type="spellStart"/>
      <w:r>
        <w:t>models</w:t>
      </w:r>
      <w:proofErr w:type="spellEnd"/>
      <w:r>
        <w:t xml:space="preserve"> gemaakt en ben ik begonnen met het maken van mijn WPF schermen. Toen dit af was</w:t>
      </w:r>
      <w:r w:rsidR="00AD00D3">
        <w:t>,</w:t>
      </w:r>
      <w:r>
        <w:t xml:space="preserve"> heb ik interfaces gemaakt voor het </w:t>
      </w:r>
      <w:r w:rsidR="00DB2CA6">
        <w:t>creëren</w:t>
      </w:r>
      <w:r>
        <w:t xml:space="preserve"> van een structuur </w:t>
      </w:r>
      <w:r w:rsidR="00DB2CA6">
        <w:t xml:space="preserve">voor mijn </w:t>
      </w:r>
      <w:proofErr w:type="spellStart"/>
      <w:r w:rsidR="00DB2CA6">
        <w:t>repositories</w:t>
      </w:r>
      <w:proofErr w:type="spellEnd"/>
      <w:r w:rsidR="00DB2CA6">
        <w:t xml:space="preserve"> die ik nodig heb voor het ophalen van data. Vervolgens heb ik mijn </w:t>
      </w:r>
      <w:proofErr w:type="spellStart"/>
      <w:r w:rsidR="00DB2CA6">
        <w:t>Sqlitebaserepository</w:t>
      </w:r>
      <w:proofErr w:type="spellEnd"/>
      <w:r w:rsidR="00DB2CA6">
        <w:t xml:space="preserve"> die ik nodig heb voor de configuratie van mijn database</w:t>
      </w:r>
      <w:r w:rsidR="00AD00D3">
        <w:t xml:space="preserve"> gecreëerd</w:t>
      </w:r>
      <w:r w:rsidR="00DB2CA6">
        <w:t>. Toen dit allemaal klaar was</w:t>
      </w:r>
      <w:r w:rsidR="00AD00D3">
        <w:t>,</w:t>
      </w:r>
      <w:r w:rsidR="00DB2CA6">
        <w:t xml:space="preserve"> kon ik beginnen met het schrijven van mijn </w:t>
      </w:r>
      <w:proofErr w:type="spellStart"/>
      <w:r w:rsidR="00DB2CA6">
        <w:t>repositories</w:t>
      </w:r>
      <w:proofErr w:type="spellEnd"/>
      <w:r w:rsidR="00DB2CA6">
        <w:t xml:space="preserve"> voor het daa</w:t>
      </w:r>
      <w:r w:rsidR="00AD00D3">
        <w:t>d</w:t>
      </w:r>
      <w:r w:rsidR="00DB2CA6">
        <w:t xml:space="preserve">werkelijk ophalen van data, hierbij heb ik ook een ORM gebruikt (Dapper). Eenmaal de code voor alle </w:t>
      </w:r>
      <w:proofErr w:type="spellStart"/>
      <w:r w:rsidR="00DB2CA6">
        <w:t>repositories</w:t>
      </w:r>
      <w:proofErr w:type="spellEnd"/>
      <w:r w:rsidR="00DB2CA6">
        <w:t xml:space="preserve"> geschreven was</w:t>
      </w:r>
      <w:r w:rsidR="00AD00D3">
        <w:t>,</w:t>
      </w:r>
      <w:r w:rsidR="00DB2CA6">
        <w:t xml:space="preserve"> ben ik begonnen met het programmeren van de WPF</w:t>
      </w:r>
      <w:r w:rsidR="00AD00D3">
        <w:t>-</w:t>
      </w:r>
      <w:r w:rsidR="00DB2CA6">
        <w:t xml:space="preserve">schermen voor de communicatie tussen de user en de database. Als laatste heb ik nog enkele bugs opgelost en heb ik de applicatie van mijn development branche naar mijn </w:t>
      </w:r>
      <w:proofErr w:type="spellStart"/>
      <w:r w:rsidR="00DB2CA6">
        <w:t>m</w:t>
      </w:r>
      <w:r w:rsidR="00AD00D3">
        <w:t>ai</w:t>
      </w:r>
      <w:r w:rsidR="00DB2CA6">
        <w:t>n</w:t>
      </w:r>
      <w:proofErr w:type="spellEnd"/>
      <w:r w:rsidR="00DB2CA6">
        <w:t xml:space="preserve"> </w:t>
      </w:r>
      <w:r w:rsidR="0013561A">
        <w:t xml:space="preserve">gezet door middel van een pull </w:t>
      </w:r>
      <w:proofErr w:type="spellStart"/>
      <w:r w:rsidR="0013561A">
        <w:t>request</w:t>
      </w:r>
      <w:proofErr w:type="spellEnd"/>
      <w:r w:rsidR="0013561A">
        <w:t xml:space="preserve">, dit had als </w:t>
      </w:r>
      <w:r w:rsidR="00AD00D3">
        <w:t>respons</w:t>
      </w:r>
      <w:r w:rsidR="0013561A">
        <w:t xml:space="preserve"> dat de action is </w:t>
      </w:r>
      <w:r w:rsidR="00AD00D3">
        <w:t>beginnen runnen</w:t>
      </w:r>
      <w:r w:rsidR="0013561A">
        <w:t xml:space="preserve"> en er een release beschikbaar is gekomen.</w:t>
      </w:r>
    </w:p>
    <w:p w14:paraId="0D83941A" w14:textId="77777777" w:rsidR="0013561A" w:rsidRDefault="0013561A" w:rsidP="00DB2CA6"/>
    <w:p w14:paraId="161ADBB9" w14:textId="642990F5" w:rsidR="0013561A" w:rsidRDefault="0013561A" w:rsidP="0013561A">
      <w:pPr>
        <w:pStyle w:val="Kop4"/>
      </w:pPr>
      <w:bookmarkStart w:id="9" w:name="_Toc153738512"/>
      <w:r>
        <w:lastRenderedPageBreak/>
        <w:t>Datadiagram</w:t>
      </w:r>
      <w:bookmarkEnd w:id="9"/>
    </w:p>
    <w:p w14:paraId="4549A7E8" w14:textId="3FC3989E" w:rsidR="0013561A" w:rsidRDefault="0013561A" w:rsidP="0013561A">
      <w:pPr>
        <w:pStyle w:val="Normaalweb"/>
      </w:pPr>
      <w:r>
        <w:rPr>
          <w:noProof/>
        </w:rPr>
        <w:drawing>
          <wp:inline distT="0" distB="0" distL="0" distR="0" wp14:anchorId="2968BAB6" wp14:editId="125B3FCE">
            <wp:extent cx="4962698" cy="3695400"/>
            <wp:effectExtent l="0" t="0" r="0" b="635"/>
            <wp:docPr id="1334831404" name="Afbeelding 1" descr="Afbeelding met tekst, diagram, Parallel, Pl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31404" name="Afbeelding 1" descr="Afbeelding met tekst, diagram, Parallel, Pla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40" cy="3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720C" w14:textId="7E5EFEE8" w:rsidR="0013561A" w:rsidRDefault="0013561A" w:rsidP="0013561A">
      <w:pPr>
        <w:pStyle w:val="Kop4"/>
      </w:pPr>
      <w:bookmarkStart w:id="10" w:name="_Toc153738513"/>
      <w:r>
        <w:t>Branche structuur</w:t>
      </w:r>
      <w:bookmarkEnd w:id="10"/>
    </w:p>
    <w:p w14:paraId="0E36DA5E" w14:textId="6C678A3A" w:rsidR="0013561A" w:rsidRDefault="0013561A" w:rsidP="0013561A">
      <w:r>
        <w:rPr>
          <w:noProof/>
        </w:rPr>
        <w:drawing>
          <wp:inline distT="0" distB="0" distL="0" distR="0" wp14:anchorId="5B2EC675" wp14:editId="1560277B">
            <wp:extent cx="4791959" cy="1263535"/>
            <wp:effectExtent l="0" t="0" r="0" b="0"/>
            <wp:docPr id="1578664978" name="Afbeelding 1" descr="Afbeelding met schermopname, diagram, lijn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4978" name="Afbeelding 1" descr="Afbeelding met schermopname, diagram, lijn, Perceel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173" cy="12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D316" w14:textId="3999EDD9" w:rsidR="0013561A" w:rsidRDefault="0013561A" w:rsidP="0013561A">
      <w:pPr>
        <w:pStyle w:val="Kop4"/>
      </w:pPr>
      <w:bookmarkStart w:id="11" w:name="_Toc153738514"/>
      <w:r>
        <w:t>Releases</w:t>
      </w:r>
      <w:bookmarkEnd w:id="11"/>
    </w:p>
    <w:p w14:paraId="66B1DB6E" w14:textId="3F05C53C" w:rsidR="0013561A" w:rsidRDefault="0013561A" w:rsidP="0013561A">
      <w:r>
        <w:rPr>
          <w:noProof/>
        </w:rPr>
        <w:drawing>
          <wp:inline distT="0" distB="0" distL="0" distR="0" wp14:anchorId="5B6C63FD" wp14:editId="2A053E56">
            <wp:extent cx="2086495" cy="1544451"/>
            <wp:effectExtent l="0" t="0" r="9525" b="0"/>
            <wp:docPr id="38697360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604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628" cy="15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5B39" w14:textId="5C2967D5" w:rsidR="004648DB" w:rsidRDefault="004648DB" w:rsidP="004648DB">
      <w:pPr>
        <w:pStyle w:val="Kop4"/>
      </w:pPr>
      <w:bookmarkStart w:id="12" w:name="_Toc153738515"/>
      <w:proofErr w:type="spellStart"/>
      <w:r>
        <w:lastRenderedPageBreak/>
        <w:t>Reusabl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resource</w:t>
      </w:r>
      <w:bookmarkEnd w:id="12"/>
    </w:p>
    <w:p w14:paraId="12E02FB9" w14:textId="64B32DB4" w:rsidR="0013561A" w:rsidRDefault="004648DB" w:rsidP="00A64508">
      <w:r>
        <w:rPr>
          <w:noProof/>
        </w:rPr>
        <w:drawing>
          <wp:inline distT="0" distB="0" distL="0" distR="0" wp14:anchorId="35333A39" wp14:editId="0472A85F">
            <wp:extent cx="5361709" cy="2041436"/>
            <wp:effectExtent l="0" t="0" r="0" b="0"/>
            <wp:docPr id="1166899678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9678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568" cy="20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8D54" w14:textId="0FF792EB" w:rsidR="00E600BB" w:rsidRDefault="00E600BB" w:rsidP="00E600BB">
      <w:pPr>
        <w:pStyle w:val="Kop4"/>
      </w:pPr>
      <w:bookmarkStart w:id="13" w:name="_Toc153738516"/>
      <w:r>
        <w:t xml:space="preserve">API – </w:t>
      </w:r>
      <w:proofErr w:type="spellStart"/>
      <w:r>
        <w:t>endpoint</w:t>
      </w:r>
      <w:bookmarkEnd w:id="13"/>
      <w:proofErr w:type="spellEnd"/>
    </w:p>
    <w:p w14:paraId="549A103B" w14:textId="687FA853" w:rsidR="00E600BB" w:rsidRDefault="00E600BB" w:rsidP="00E600BB">
      <w:r>
        <w:t xml:space="preserve">Ik heb ook een </w:t>
      </w:r>
      <w:proofErr w:type="spellStart"/>
      <w:r>
        <w:t>endpoint</w:t>
      </w:r>
      <w:proofErr w:type="spellEnd"/>
      <w:r>
        <w:t xml:space="preserve"> gemaakt met Node, Express en </w:t>
      </w:r>
      <w:proofErr w:type="spellStart"/>
      <w:r>
        <w:t>Mongoose</w:t>
      </w:r>
      <w:proofErr w:type="spellEnd"/>
      <w:r>
        <w:t xml:space="preserve"> voor een dubbel </w:t>
      </w:r>
      <w:r w:rsidRPr="00E600BB">
        <w:t>verificatie</w:t>
      </w:r>
      <w:r>
        <w:t xml:space="preserve">, dit </w:t>
      </w:r>
      <w:proofErr w:type="gramStart"/>
      <w:r>
        <w:t>gebeurd</w:t>
      </w:r>
      <w:proofErr w:type="gramEnd"/>
      <w:r>
        <w:t xml:space="preserve"> op het moment dat de user inlogt.</w:t>
      </w:r>
    </w:p>
    <w:p w14:paraId="6C953855" w14:textId="32DF0533" w:rsidR="000C26D4" w:rsidRDefault="000C26D4" w:rsidP="00E600BB">
      <w:r>
        <w:rPr>
          <w:noProof/>
        </w:rPr>
        <w:drawing>
          <wp:inline distT="0" distB="0" distL="0" distR="0" wp14:anchorId="30D7513E" wp14:editId="212A857A">
            <wp:extent cx="5652135" cy="2308860"/>
            <wp:effectExtent l="0" t="0" r="5715" b="0"/>
            <wp:docPr id="929475716" name="Afbeelding 1" descr="Afbeelding met schermopname, tekst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5716" name="Afbeelding 1" descr="Afbeelding met schermopname, tekst, software, Multimediasoftwar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6FBF" w14:textId="4BCA5915" w:rsidR="000C26D4" w:rsidRDefault="000C26D4" w:rsidP="00E600BB">
      <w:r>
        <w:rPr>
          <w:noProof/>
        </w:rPr>
        <w:drawing>
          <wp:inline distT="0" distB="0" distL="0" distR="0" wp14:anchorId="2CC856DE" wp14:editId="4AE9ACB1">
            <wp:extent cx="2169622" cy="1185038"/>
            <wp:effectExtent l="0" t="0" r="2540" b="0"/>
            <wp:docPr id="115372020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0201" name="Afbeelding 1" descr="Afbeelding met tekst, schermopname, Lettertyp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8045" cy="11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6CD" w14:textId="77777777" w:rsidR="000C26D4" w:rsidRDefault="000C26D4" w:rsidP="00E600BB"/>
    <w:p w14:paraId="4332F46D" w14:textId="77777777" w:rsidR="000C26D4" w:rsidRDefault="000C26D4" w:rsidP="00E600BB"/>
    <w:p w14:paraId="58DF2943" w14:textId="77777777" w:rsidR="000C26D4" w:rsidRDefault="000C26D4" w:rsidP="00E600BB"/>
    <w:p w14:paraId="2E242C45" w14:textId="77777777" w:rsidR="000C26D4" w:rsidRDefault="000C26D4" w:rsidP="00E600BB"/>
    <w:p w14:paraId="44F0D976" w14:textId="77777777" w:rsidR="000C26D4" w:rsidRDefault="000C26D4" w:rsidP="00E600BB"/>
    <w:p w14:paraId="6C74D331" w14:textId="77777777" w:rsidR="000C26D4" w:rsidRPr="00E600BB" w:rsidRDefault="000C26D4" w:rsidP="00E600BB"/>
    <w:p w14:paraId="7CEA0F9B" w14:textId="7E39821C" w:rsidR="0013561A" w:rsidRDefault="0013561A" w:rsidP="0013561A">
      <w:pPr>
        <w:pStyle w:val="Kop2"/>
      </w:pPr>
      <w:bookmarkStart w:id="14" w:name="_Toc153738517"/>
      <w:r>
        <w:lastRenderedPageBreak/>
        <w:t>Demo</w:t>
      </w:r>
      <w:bookmarkEnd w:id="14"/>
    </w:p>
    <w:p w14:paraId="6081CF22" w14:textId="638E032E" w:rsidR="0013561A" w:rsidRDefault="0013561A" w:rsidP="0013561A">
      <w:r>
        <w:t>De applicatie beschikt over 2 (gebruikers) delen:</w:t>
      </w:r>
    </w:p>
    <w:p w14:paraId="4C032BFB" w14:textId="50849C1B" w:rsidR="0013561A" w:rsidRDefault="0013561A" w:rsidP="0013561A">
      <w:pPr>
        <w:pStyle w:val="Kop3"/>
      </w:pPr>
      <w:bookmarkStart w:id="15" w:name="_Toc153738518"/>
      <w:r>
        <w:t>De administrator</w:t>
      </w:r>
      <w:bookmarkEnd w:id="15"/>
    </w:p>
    <w:p w14:paraId="1A15F205" w14:textId="2625BFFE" w:rsidR="0013561A" w:rsidRDefault="0013561A" w:rsidP="0013561A">
      <w:pPr>
        <w:spacing w:after="0"/>
      </w:pPr>
      <w:r>
        <w:t xml:space="preserve">Standaard login </w:t>
      </w:r>
      <w:r>
        <w:sym w:font="Wingdings" w:char="F0E0"/>
      </w:r>
      <w:r>
        <w:t xml:space="preserve"> wordt gecreëerd bij het runnen van de applicatie </w:t>
      </w:r>
    </w:p>
    <w:p w14:paraId="5B3D6260" w14:textId="71E744F7" w:rsidR="0013561A" w:rsidRDefault="0013561A" w:rsidP="0013561A">
      <w:pPr>
        <w:spacing w:after="0"/>
      </w:pPr>
      <w:r>
        <w:t>Username:</w:t>
      </w:r>
      <w:r w:rsidRPr="0013561A">
        <w:t xml:space="preserve"> </w:t>
      </w:r>
      <w:hyperlink r:id="rId25" w:history="1">
        <w:r w:rsidRPr="005F5E68">
          <w:rPr>
            <w:rStyle w:val="Hyperlink"/>
          </w:rPr>
          <w:t>admin@gbautoparts.com</w:t>
        </w:r>
      </w:hyperlink>
    </w:p>
    <w:p w14:paraId="5B1D5555" w14:textId="33420B81" w:rsidR="0013561A" w:rsidRPr="0013561A" w:rsidRDefault="0013561A" w:rsidP="0013561A">
      <w:pPr>
        <w:spacing w:after="0"/>
      </w:pPr>
      <w:r>
        <w:t xml:space="preserve">Password: </w:t>
      </w:r>
      <w:proofErr w:type="spellStart"/>
      <w:r>
        <w:t>Admin</w:t>
      </w:r>
      <w:proofErr w:type="spellEnd"/>
    </w:p>
    <w:p w14:paraId="75778023" w14:textId="204781D2" w:rsidR="0013561A" w:rsidRDefault="00B94F15" w:rsidP="0013561A">
      <w:r>
        <w:rPr>
          <w:noProof/>
        </w:rPr>
        <w:drawing>
          <wp:inline distT="0" distB="0" distL="0" distR="0" wp14:anchorId="724C2396" wp14:editId="5A621995">
            <wp:extent cx="3300153" cy="1874573"/>
            <wp:effectExtent l="0" t="0" r="0" b="0"/>
            <wp:docPr id="302849120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9120" name="Afbeelding 1" descr="Afbeelding met tekst, schermopname, Lettertype, logo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0987" cy="18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8C8A" w14:textId="1509227C" w:rsidR="00B94F15" w:rsidRDefault="00B94F15" w:rsidP="0013561A">
      <w:r>
        <w:t>Eenmaal aangemeld:</w:t>
      </w:r>
    </w:p>
    <w:p w14:paraId="5C4F42EB" w14:textId="33CB0C44" w:rsidR="00B94F15" w:rsidRDefault="00B94F15" w:rsidP="0013561A">
      <w:r>
        <w:rPr>
          <w:noProof/>
        </w:rPr>
        <w:drawing>
          <wp:inline distT="0" distB="0" distL="0" distR="0" wp14:anchorId="0FA264D2" wp14:editId="5827FDFC">
            <wp:extent cx="3300095" cy="1861193"/>
            <wp:effectExtent l="0" t="0" r="0" b="5715"/>
            <wp:docPr id="480493754" name="Afbeelding 1" descr="Afbeelding met voertuig, wiel, Landvoertuig, b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3754" name="Afbeelding 1" descr="Afbeelding met voertuig, wiel, Landvoertuig, band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402" cy="18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3B9" w14:textId="04BB1F88" w:rsidR="00B94F15" w:rsidRDefault="00B94F15" w:rsidP="0013561A">
      <w:r>
        <w:t>Nu kunnen we een voertuig aanmaken – kan nadien ook verwijderd worden als er geen relaties meer zijn (als er geen onderdelen meer zijn):</w:t>
      </w:r>
    </w:p>
    <w:p w14:paraId="3D9B7C03" w14:textId="58F3D886" w:rsidR="00B94F15" w:rsidRDefault="00B94F15" w:rsidP="0013561A">
      <w:r>
        <w:rPr>
          <w:noProof/>
        </w:rPr>
        <w:drawing>
          <wp:inline distT="0" distB="0" distL="0" distR="0" wp14:anchorId="1DC664DF" wp14:editId="6589700D">
            <wp:extent cx="3300095" cy="1867496"/>
            <wp:effectExtent l="0" t="0" r="0" b="0"/>
            <wp:docPr id="1762503204" name="Afbeelding 1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3204" name="Afbeelding 1" descr="Afbeelding met tekst, schermopname, scherm, softwar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611" cy="18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C073" w14:textId="77777777" w:rsidR="00B94F15" w:rsidRDefault="00B94F15" w:rsidP="0013561A"/>
    <w:p w14:paraId="0ABF3E56" w14:textId="77777777" w:rsidR="00B94F15" w:rsidRDefault="00B94F15" w:rsidP="0013561A"/>
    <w:p w14:paraId="235D883E" w14:textId="28733660" w:rsidR="00B94F15" w:rsidRDefault="00B94F15" w:rsidP="0013561A">
      <w:r>
        <w:lastRenderedPageBreak/>
        <w:t>Op dit moment heeft het voertuig nog geen onderdelen:</w:t>
      </w:r>
    </w:p>
    <w:p w14:paraId="5AF3E20D" w14:textId="3685476D" w:rsidR="00B94F15" w:rsidRDefault="00B94F15" w:rsidP="0013561A">
      <w:r>
        <w:rPr>
          <w:noProof/>
        </w:rPr>
        <w:drawing>
          <wp:inline distT="0" distB="0" distL="0" distR="0" wp14:anchorId="3211FFE8" wp14:editId="71DC7988">
            <wp:extent cx="3956858" cy="2038221"/>
            <wp:effectExtent l="0" t="0" r="5715" b="635"/>
            <wp:docPr id="1420206164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6164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760" cy="20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257E" w14:textId="7F3C1CDB" w:rsidR="00B94F15" w:rsidRDefault="00B94F15" w:rsidP="0013561A">
      <w:r>
        <w:t>Onderdelen toevoegen aan het voertuig + eventueel nieuwe categorieën aanmaken – ook kunnen we het onderdeel bewerken of verwijderen:</w:t>
      </w:r>
    </w:p>
    <w:p w14:paraId="71AEEAF2" w14:textId="70547854" w:rsidR="00B94F15" w:rsidRDefault="00B94F15" w:rsidP="0013561A">
      <w:r>
        <w:rPr>
          <w:noProof/>
        </w:rPr>
        <w:drawing>
          <wp:inline distT="0" distB="0" distL="0" distR="0" wp14:anchorId="73991F21" wp14:editId="3E0A1B8A">
            <wp:extent cx="3907836" cy="2019993"/>
            <wp:effectExtent l="0" t="0" r="0" b="0"/>
            <wp:docPr id="1922392104" name="Afbeelding 1" descr="Afbeelding met tekst, schermopname, scher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2104" name="Afbeelding 1" descr="Afbeelding met tekst, schermopname, scherm, software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015" cy="20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60B" w14:textId="5E2752EF" w:rsidR="00B94F15" w:rsidRDefault="00B94F15" w:rsidP="0013561A">
      <w:r>
        <w:t>Na een klik op filter wordt het onderdeel opgehaald:</w:t>
      </w:r>
    </w:p>
    <w:p w14:paraId="729634E1" w14:textId="1D30CB3C" w:rsidR="00B94F15" w:rsidRDefault="00B94F15" w:rsidP="0013561A">
      <w:r>
        <w:rPr>
          <w:noProof/>
        </w:rPr>
        <w:drawing>
          <wp:inline distT="0" distB="0" distL="0" distR="0" wp14:anchorId="73F1755D" wp14:editId="47C9C250">
            <wp:extent cx="3956685" cy="2047021"/>
            <wp:effectExtent l="0" t="0" r="5715" b="0"/>
            <wp:docPr id="1260365427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65427" name="Afbeelding 1" descr="Afbeelding met tekst, schermopname, software, scherm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6204" cy="20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3AA4" w14:textId="77777777" w:rsidR="00B94F15" w:rsidRDefault="00B94F15" w:rsidP="0013561A"/>
    <w:p w14:paraId="4EB9864D" w14:textId="77777777" w:rsidR="003E2257" w:rsidRDefault="003E2257" w:rsidP="0013561A"/>
    <w:p w14:paraId="5582B104" w14:textId="77777777" w:rsidR="003E2257" w:rsidRPr="0013561A" w:rsidRDefault="003E2257" w:rsidP="0013561A"/>
    <w:p w14:paraId="10E4D4F3" w14:textId="6B47C110" w:rsidR="0013561A" w:rsidRDefault="0013561A" w:rsidP="0013561A">
      <w:pPr>
        <w:pStyle w:val="Kop3"/>
      </w:pPr>
      <w:bookmarkStart w:id="16" w:name="_Toc153738519"/>
      <w:r>
        <w:lastRenderedPageBreak/>
        <w:t>De gebruiker</w:t>
      </w:r>
      <w:bookmarkEnd w:id="16"/>
    </w:p>
    <w:p w14:paraId="33BE23AE" w14:textId="77777777" w:rsidR="003E2257" w:rsidRDefault="003E2257" w:rsidP="003E2257">
      <w:pPr>
        <w:spacing w:after="0"/>
      </w:pPr>
      <w:r>
        <w:t xml:space="preserve">Standaard login </w:t>
      </w:r>
      <w:r>
        <w:sym w:font="Wingdings" w:char="F0E0"/>
      </w:r>
      <w:r>
        <w:t xml:space="preserve"> wordt gecreëerd bij het runnen van de applicatie </w:t>
      </w:r>
    </w:p>
    <w:p w14:paraId="206B8B7A" w14:textId="7B299E98" w:rsidR="003E2257" w:rsidRDefault="003E2257" w:rsidP="003E2257">
      <w:pPr>
        <w:spacing w:after="0"/>
      </w:pPr>
      <w:r>
        <w:t>Username:</w:t>
      </w:r>
      <w:r w:rsidRPr="0013561A">
        <w:t xml:space="preserve"> </w:t>
      </w:r>
      <w:hyperlink r:id="rId32" w:history="1">
        <w:r w:rsidRPr="005F5E68">
          <w:rPr>
            <w:rStyle w:val="Hyperlink"/>
          </w:rPr>
          <w:t>kassa1@gbautoparts.com</w:t>
        </w:r>
      </w:hyperlink>
    </w:p>
    <w:p w14:paraId="58D282D0" w14:textId="7CD651DD" w:rsidR="003E2257" w:rsidRDefault="003E2257" w:rsidP="003E2257">
      <w:pPr>
        <w:spacing w:after="0"/>
      </w:pPr>
      <w:r>
        <w:t>Password: Kassa1</w:t>
      </w:r>
    </w:p>
    <w:p w14:paraId="764DD17F" w14:textId="1A4CDB23" w:rsidR="003E2257" w:rsidRDefault="003E2257" w:rsidP="003E2257">
      <w:pPr>
        <w:spacing w:after="0"/>
      </w:pPr>
      <w:r>
        <w:t>Username:</w:t>
      </w:r>
      <w:r w:rsidRPr="0013561A">
        <w:t xml:space="preserve"> </w:t>
      </w:r>
      <w:hyperlink r:id="rId33" w:history="1">
        <w:r w:rsidRPr="005F5E68">
          <w:rPr>
            <w:rStyle w:val="Hyperlink"/>
          </w:rPr>
          <w:t>kassa2@gbautoparts.com</w:t>
        </w:r>
      </w:hyperlink>
    </w:p>
    <w:p w14:paraId="226ADD97" w14:textId="7E1BAAE9" w:rsidR="003E2257" w:rsidRDefault="003E2257" w:rsidP="003E2257">
      <w:pPr>
        <w:spacing w:after="0"/>
      </w:pPr>
      <w:r>
        <w:t>Password: Kassa2</w:t>
      </w:r>
    </w:p>
    <w:p w14:paraId="0171E452" w14:textId="77777777" w:rsidR="003E2257" w:rsidRPr="0013561A" w:rsidRDefault="003E2257" w:rsidP="003E2257">
      <w:pPr>
        <w:spacing w:after="0"/>
      </w:pPr>
    </w:p>
    <w:p w14:paraId="4F6F2791" w14:textId="6AA17546" w:rsidR="003E2257" w:rsidRDefault="003E2257" w:rsidP="003E2257">
      <w:pPr>
        <w:spacing w:after="0"/>
      </w:pPr>
      <w:r>
        <w:t>Bij het maken van een typo wordt er een error getoond</w:t>
      </w:r>
      <w:r w:rsidR="00AD00D3">
        <w:t>,</w:t>
      </w:r>
      <w:r>
        <w:t xml:space="preserve"> in dit geval “Email is niet geldig”.</w:t>
      </w:r>
    </w:p>
    <w:p w14:paraId="05F34CD2" w14:textId="77777777" w:rsidR="003E2257" w:rsidRDefault="003E2257" w:rsidP="003E2257">
      <w:pPr>
        <w:spacing w:after="0"/>
      </w:pPr>
    </w:p>
    <w:p w14:paraId="69216837" w14:textId="52EF1CDA" w:rsidR="003E2257" w:rsidRDefault="003E2257" w:rsidP="003E2257">
      <w:pPr>
        <w:spacing w:after="0"/>
      </w:pPr>
      <w:r>
        <w:rPr>
          <w:noProof/>
        </w:rPr>
        <w:drawing>
          <wp:inline distT="0" distB="0" distL="0" distR="0" wp14:anchorId="3A32C68A" wp14:editId="4F22A98C">
            <wp:extent cx="3266902" cy="1848712"/>
            <wp:effectExtent l="0" t="0" r="0" b="0"/>
            <wp:docPr id="960042546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42546" name="Afbeelding 1" descr="Afbeelding met tekst, schermopname, Lettertype, logo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2942" cy="18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A29" w14:textId="77777777" w:rsidR="003E2257" w:rsidRDefault="003E2257" w:rsidP="003E2257">
      <w:pPr>
        <w:spacing w:after="0"/>
      </w:pPr>
    </w:p>
    <w:p w14:paraId="4A1EE90E" w14:textId="77777777" w:rsidR="003E2257" w:rsidRDefault="003E2257" w:rsidP="003E2257">
      <w:pPr>
        <w:spacing w:after="0"/>
      </w:pPr>
      <w:r>
        <w:t>Eenmaal aangemeld:</w:t>
      </w:r>
    </w:p>
    <w:p w14:paraId="71A1EB57" w14:textId="7D8A9FBC" w:rsidR="003E2257" w:rsidRDefault="003E2257" w:rsidP="003E2257">
      <w:pPr>
        <w:spacing w:after="0"/>
      </w:pPr>
      <w:r>
        <w:br/>
      </w:r>
      <w:r>
        <w:rPr>
          <w:noProof/>
        </w:rPr>
        <w:drawing>
          <wp:inline distT="0" distB="0" distL="0" distR="0" wp14:anchorId="1A2A26E8" wp14:editId="2B1D2368">
            <wp:extent cx="3266440" cy="1848083"/>
            <wp:effectExtent l="0" t="0" r="0" b="0"/>
            <wp:docPr id="1181124332" name="Afbeelding 1" descr="Afbeelding met voertuig, wiel, Landvoertuig, b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24332" name="Afbeelding 1" descr="Afbeelding met voertuig, wiel, Landvoertuig, band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688" cy="18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AE85" w14:textId="77777777" w:rsidR="003E2257" w:rsidRDefault="003E2257" w:rsidP="003E2257">
      <w:pPr>
        <w:spacing w:after="0"/>
      </w:pPr>
    </w:p>
    <w:p w14:paraId="522F1C69" w14:textId="31D30E45" w:rsidR="003E2257" w:rsidRDefault="003E2257" w:rsidP="003E2257">
      <w:pPr>
        <w:spacing w:after="0"/>
      </w:pPr>
      <w:r>
        <w:t xml:space="preserve">Het onderdeel </w:t>
      </w:r>
      <w:r w:rsidR="00AD00D3">
        <w:t>d</w:t>
      </w:r>
      <w:r>
        <w:t xml:space="preserve">at we als </w:t>
      </w:r>
      <w:proofErr w:type="spellStart"/>
      <w:r>
        <w:t>Admin</w:t>
      </w:r>
      <w:proofErr w:type="spellEnd"/>
      <w:r>
        <w:t xml:space="preserve"> zojuist toegevoegd hebben</w:t>
      </w:r>
      <w:r w:rsidR="00AD00D3">
        <w:t>,</w:t>
      </w:r>
      <w:r>
        <w:t xml:space="preserve"> is nu zichtbaar:</w:t>
      </w:r>
    </w:p>
    <w:p w14:paraId="00209898" w14:textId="77777777" w:rsidR="003E2257" w:rsidRDefault="003E2257" w:rsidP="003E2257">
      <w:pPr>
        <w:spacing w:after="0"/>
      </w:pPr>
    </w:p>
    <w:p w14:paraId="4B4BB2D9" w14:textId="3959FD20" w:rsidR="003E2257" w:rsidRDefault="003E2257" w:rsidP="003E2257">
      <w:pPr>
        <w:spacing w:after="0"/>
      </w:pPr>
      <w:r>
        <w:rPr>
          <w:noProof/>
        </w:rPr>
        <w:drawing>
          <wp:inline distT="0" distB="0" distL="0" distR="0" wp14:anchorId="4C5086AC" wp14:editId="75E6B999">
            <wp:extent cx="4904509" cy="2250862"/>
            <wp:effectExtent l="0" t="0" r="0" b="0"/>
            <wp:docPr id="1780994324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94324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3505" cy="22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39A" w14:textId="77777777" w:rsidR="003E2257" w:rsidRDefault="003E2257" w:rsidP="003E2257">
      <w:pPr>
        <w:spacing w:after="0"/>
      </w:pPr>
    </w:p>
    <w:p w14:paraId="5D8F12CC" w14:textId="77777777" w:rsidR="003E2257" w:rsidRDefault="003E2257" w:rsidP="003E2257">
      <w:pPr>
        <w:spacing w:after="0"/>
      </w:pPr>
    </w:p>
    <w:p w14:paraId="7471A3A8" w14:textId="6296CD2D" w:rsidR="003E2257" w:rsidRDefault="003E2257" w:rsidP="003E2257">
      <w:pPr>
        <w:spacing w:after="0"/>
      </w:pPr>
      <w:r>
        <w:lastRenderedPageBreak/>
        <w:t>Toevoegen aan bestelling (</w:t>
      </w:r>
      <w:proofErr w:type="gramStart"/>
      <w:r>
        <w:t>indien</w:t>
      </w:r>
      <w:proofErr w:type="gramEnd"/>
      <w:r>
        <w:t xml:space="preserve"> je meer stuks wilt toevoegen dan aanwezig zal er een melding komen “Er is maar ‘1’ in stock.”):</w:t>
      </w:r>
    </w:p>
    <w:p w14:paraId="5884E77D" w14:textId="77777777" w:rsidR="003E2257" w:rsidRDefault="003E2257" w:rsidP="003E2257">
      <w:pPr>
        <w:spacing w:after="0"/>
      </w:pPr>
    </w:p>
    <w:p w14:paraId="115773A1" w14:textId="12607705" w:rsidR="003E2257" w:rsidRDefault="003E2257" w:rsidP="003E2257">
      <w:pPr>
        <w:spacing w:after="0"/>
      </w:pPr>
      <w:r>
        <w:rPr>
          <w:noProof/>
        </w:rPr>
        <w:drawing>
          <wp:inline distT="0" distB="0" distL="0" distR="0" wp14:anchorId="19C2C3A6" wp14:editId="70596083">
            <wp:extent cx="4330947" cy="1970116"/>
            <wp:effectExtent l="0" t="0" r="0" b="0"/>
            <wp:docPr id="474580546" name="Afbeelding 1" descr="Afbeelding met tekst, software, Computerpictogram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0546" name="Afbeelding 1" descr="Afbeelding met tekst, software, Computerpictogram, Webpagina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7378" cy="19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D6D5" w14:textId="77777777" w:rsidR="003E2257" w:rsidRDefault="003E2257" w:rsidP="003E2257">
      <w:pPr>
        <w:spacing w:after="0"/>
      </w:pPr>
    </w:p>
    <w:p w14:paraId="55650E40" w14:textId="02BC5374" w:rsidR="003E2257" w:rsidRDefault="003E2257" w:rsidP="003E2257">
      <w:pPr>
        <w:spacing w:after="0"/>
      </w:pPr>
      <w:r>
        <w:t>Bestelling geplaatst:</w:t>
      </w:r>
    </w:p>
    <w:p w14:paraId="0A45D2D4" w14:textId="77777777" w:rsidR="003E2257" w:rsidRDefault="003E2257" w:rsidP="003E2257">
      <w:pPr>
        <w:spacing w:after="0"/>
      </w:pPr>
    </w:p>
    <w:p w14:paraId="605A7D47" w14:textId="38F68A2D" w:rsidR="003E2257" w:rsidRDefault="003E2257" w:rsidP="003E2257">
      <w:pPr>
        <w:spacing w:after="0"/>
      </w:pPr>
      <w:r>
        <w:rPr>
          <w:noProof/>
        </w:rPr>
        <w:drawing>
          <wp:inline distT="0" distB="0" distL="0" distR="0" wp14:anchorId="651FAE6C" wp14:editId="2316F139">
            <wp:extent cx="4330700" cy="1967571"/>
            <wp:effectExtent l="0" t="0" r="0" b="0"/>
            <wp:docPr id="913517368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17368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7946" cy="19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CFD" w14:textId="77777777" w:rsidR="003E2257" w:rsidRDefault="003E2257" w:rsidP="003E2257">
      <w:pPr>
        <w:spacing w:after="0"/>
      </w:pPr>
    </w:p>
    <w:p w14:paraId="7DDCE0BF" w14:textId="17A68391" w:rsidR="003E2257" w:rsidRDefault="003E2257" w:rsidP="003E2257">
      <w:pPr>
        <w:spacing w:after="0"/>
      </w:pPr>
      <w:r>
        <w:t>Bestelling verwerkt</w:t>
      </w:r>
      <w:r w:rsidR="00F642BC">
        <w:t xml:space="preserve"> “Bestelling plaatsen gelukt”</w:t>
      </w:r>
      <w:r>
        <w:t xml:space="preserve"> en product out of stock:</w:t>
      </w:r>
    </w:p>
    <w:p w14:paraId="73AEEEE6" w14:textId="77777777" w:rsidR="003E2257" w:rsidRDefault="003E2257" w:rsidP="003E2257">
      <w:pPr>
        <w:spacing w:after="0"/>
      </w:pPr>
    </w:p>
    <w:p w14:paraId="11A3D328" w14:textId="721D9BF0" w:rsidR="003E2257" w:rsidRDefault="003E2257" w:rsidP="003E2257">
      <w:pPr>
        <w:spacing w:after="0"/>
      </w:pPr>
      <w:r>
        <w:rPr>
          <w:noProof/>
        </w:rPr>
        <w:drawing>
          <wp:inline distT="0" distB="0" distL="0" distR="0" wp14:anchorId="74F444BD" wp14:editId="6E473E63">
            <wp:extent cx="3200400" cy="1460513"/>
            <wp:effectExtent l="0" t="0" r="0" b="6350"/>
            <wp:docPr id="1479170259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0259" name="Afbeelding 1" descr="Afbeelding met tekst, schermopname, software, scherm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0639" cy="14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0A54" w14:textId="637430FA" w:rsidR="003E2257" w:rsidRDefault="003E2257" w:rsidP="003E2257">
      <w:pPr>
        <w:spacing w:after="0"/>
      </w:pPr>
      <w:r>
        <w:rPr>
          <w:noProof/>
        </w:rPr>
        <w:drawing>
          <wp:inline distT="0" distB="0" distL="0" distR="0" wp14:anchorId="7B87D124" wp14:editId="3C2A8A49">
            <wp:extent cx="3200422" cy="1463040"/>
            <wp:effectExtent l="0" t="0" r="0" b="3810"/>
            <wp:docPr id="1255060579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0579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5141" cy="14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45D" w14:textId="77777777" w:rsidR="003E2257" w:rsidRPr="0013561A" w:rsidRDefault="003E2257" w:rsidP="003E2257">
      <w:pPr>
        <w:spacing w:after="0"/>
      </w:pPr>
    </w:p>
    <w:p w14:paraId="088ED72A" w14:textId="77777777" w:rsidR="0013561A" w:rsidRPr="0013561A" w:rsidRDefault="0013561A" w:rsidP="0013561A"/>
    <w:p w14:paraId="4BEE18D5" w14:textId="54AC0CB2" w:rsidR="003F75C4" w:rsidRDefault="003F75C4" w:rsidP="003F75C4">
      <w:pPr>
        <w:pStyle w:val="Kop1"/>
      </w:pPr>
      <w:bookmarkStart w:id="17" w:name="_Toc153738520"/>
      <w:r>
        <w:lastRenderedPageBreak/>
        <w:t>Demonstratie via YouTube</w:t>
      </w:r>
      <w:bookmarkEnd w:id="17"/>
    </w:p>
    <w:p w14:paraId="668FECE6" w14:textId="77777777" w:rsidR="003F75C4" w:rsidRDefault="003F75C4" w:rsidP="003F75C4"/>
    <w:p w14:paraId="5E5AC42E" w14:textId="35EFB5A7" w:rsidR="003F75C4" w:rsidRPr="003F75C4" w:rsidRDefault="003F75C4" w:rsidP="003F75C4"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- Op welke YouTube link we een demo kunnen bekijken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Fonts w:ascii="Lato" w:hAnsi="Lato"/>
          <w:color w:val="000000"/>
          <w:sz w:val="27"/>
          <w:szCs w:val="27"/>
        </w:rPr>
        <w:br/>
      </w:r>
    </w:p>
    <w:p w14:paraId="0DDF78AF" w14:textId="1079DB29" w:rsidR="003F75C4" w:rsidRPr="003F75C4" w:rsidRDefault="003F75C4" w:rsidP="003F75C4">
      <w:pPr>
        <w:pStyle w:val="Kop1"/>
      </w:pPr>
      <w:bookmarkStart w:id="18" w:name="_Toc153738521"/>
      <w:r>
        <w:lastRenderedPageBreak/>
        <w:t>Hoofdbronnen</w:t>
      </w:r>
      <w:bookmarkEnd w:id="18"/>
    </w:p>
    <w:p w14:paraId="6226246B" w14:textId="77777777" w:rsidR="00F642BC" w:rsidRDefault="00F642BC" w:rsidP="003F75C4"/>
    <w:p w14:paraId="04EB6571" w14:textId="57907C32" w:rsidR="00F642BC" w:rsidRDefault="00F642BC" w:rsidP="00F642BC">
      <w:pPr>
        <w:pStyle w:val="Lijstalinea"/>
        <w:numPr>
          <w:ilvl w:val="0"/>
          <w:numId w:val="6"/>
        </w:numPr>
      </w:pPr>
      <w:r w:rsidRPr="00F642BC">
        <w:t>Publishing/</w:t>
      </w:r>
      <w:proofErr w:type="spellStart"/>
      <w:r w:rsidRPr="00F642BC">
        <w:t>Deploying</w:t>
      </w:r>
      <w:proofErr w:type="spellEnd"/>
      <w:r w:rsidRPr="00F642BC">
        <w:t xml:space="preserve"> WPF Application</w:t>
      </w:r>
      <w:r>
        <w:t xml:space="preserve"> (</w:t>
      </w:r>
      <w:hyperlink r:id="rId41" w:history="1">
        <w:r w:rsidRPr="00F642BC">
          <w:rPr>
            <w:rStyle w:val="Hyperlink"/>
          </w:rPr>
          <w:t>video</w:t>
        </w:r>
      </w:hyperlink>
      <w:r>
        <w:t xml:space="preserve">) </w:t>
      </w:r>
    </w:p>
    <w:p w14:paraId="68E8503A" w14:textId="47305A46" w:rsidR="00F642BC" w:rsidRDefault="00F642BC" w:rsidP="00F642BC">
      <w:pPr>
        <w:pStyle w:val="Lijstalinea"/>
        <w:numPr>
          <w:ilvl w:val="0"/>
          <w:numId w:val="6"/>
        </w:numPr>
      </w:pPr>
      <w:proofErr w:type="spellStart"/>
      <w:r>
        <w:t>IAmTimCorey</w:t>
      </w:r>
      <w:proofErr w:type="spellEnd"/>
      <w:r>
        <w:t xml:space="preserve"> (</w:t>
      </w:r>
      <w:hyperlink r:id="rId42" w:history="1">
        <w:r w:rsidRPr="00F642BC">
          <w:rPr>
            <w:rStyle w:val="Hyperlink"/>
          </w:rPr>
          <w:t>video</w:t>
        </w:r>
      </w:hyperlink>
      <w:r>
        <w:t>)</w:t>
      </w:r>
    </w:p>
    <w:p w14:paraId="29401295" w14:textId="40374704" w:rsidR="00F642BC" w:rsidRDefault="00F642BC" w:rsidP="00F642BC">
      <w:pPr>
        <w:pStyle w:val="Lijstalinea"/>
        <w:numPr>
          <w:ilvl w:val="0"/>
          <w:numId w:val="6"/>
        </w:numPr>
      </w:pPr>
      <w:r w:rsidRPr="00F642BC">
        <w:t xml:space="preserve">WPF Tutorial </w:t>
      </w:r>
      <w:proofErr w:type="spellStart"/>
      <w:r w:rsidRPr="00F642BC">
        <w:t>Reusable</w:t>
      </w:r>
      <w:proofErr w:type="spellEnd"/>
      <w:r w:rsidRPr="00F642BC">
        <w:t xml:space="preserve"> Style Resources</w:t>
      </w:r>
      <w:r>
        <w:t xml:space="preserve"> (</w:t>
      </w:r>
      <w:hyperlink r:id="rId43" w:history="1">
        <w:r w:rsidR="004648DB" w:rsidRPr="004648DB">
          <w:rPr>
            <w:rStyle w:val="Hyperlink"/>
          </w:rPr>
          <w:t>website</w:t>
        </w:r>
      </w:hyperlink>
      <w:r>
        <w:t>)</w:t>
      </w:r>
    </w:p>
    <w:p w14:paraId="0B927D4B" w14:textId="77777777" w:rsidR="00F642BC" w:rsidRDefault="00F642BC" w:rsidP="00F642BC">
      <w:pPr>
        <w:pStyle w:val="Lijstalinea"/>
        <w:numPr>
          <w:ilvl w:val="0"/>
          <w:numId w:val="6"/>
        </w:numPr>
      </w:pPr>
      <w:r w:rsidRPr="00F642BC">
        <w:t>Datamanipulatie vanuit een programma</w:t>
      </w:r>
      <w:r>
        <w:t xml:space="preserve"> (</w:t>
      </w:r>
      <w:r w:rsidRPr="00F642BC">
        <w:t>ZX0544</w:t>
      </w:r>
      <w:r>
        <w:t>)</w:t>
      </w:r>
    </w:p>
    <w:p w14:paraId="62AFE113" w14:textId="138A1C9B" w:rsidR="008B4673" w:rsidRDefault="008B4673" w:rsidP="00F642BC">
      <w:pPr>
        <w:pStyle w:val="Lijstalinea"/>
        <w:numPr>
          <w:ilvl w:val="0"/>
          <w:numId w:val="6"/>
        </w:numPr>
      </w:pPr>
      <w:r>
        <w:t>HTTPCLIENT (</w:t>
      </w:r>
      <w:hyperlink r:id="rId44" w:history="1">
        <w:r w:rsidRPr="008B4673">
          <w:rPr>
            <w:rStyle w:val="Hyperlink"/>
          </w:rPr>
          <w:t>website</w:t>
        </w:r>
      </w:hyperlink>
      <w:r>
        <w:t>)</w:t>
      </w:r>
    </w:p>
    <w:p w14:paraId="7977FF85" w14:textId="77777777" w:rsidR="00F642BC" w:rsidRDefault="00F642BC" w:rsidP="003F75C4"/>
    <w:p w14:paraId="23B7B77B" w14:textId="77777777" w:rsidR="002E351F" w:rsidRDefault="002E351F" w:rsidP="00CB02C4">
      <w:pPr>
        <w:pStyle w:val="Kopzondernummer"/>
        <w:rPr>
          <w:color w:val="FFFFFF" w:themeColor="background1"/>
        </w:rPr>
      </w:pPr>
      <w:bookmarkStart w:id="19" w:name="_Toc163711469"/>
      <w:bookmarkStart w:id="20" w:name="_Toc153738522"/>
      <w:r>
        <w:lastRenderedPageBreak/>
        <w:t>besluit</w:t>
      </w:r>
      <w:bookmarkEnd w:id="19"/>
      <w:r w:rsidR="008F175F">
        <w:rPr>
          <w:color w:val="FFFFFF" w:themeColor="background1"/>
        </w:rPr>
        <w:t>….</w:t>
      </w:r>
      <w:bookmarkEnd w:id="20"/>
    </w:p>
    <w:p w14:paraId="7321C177" w14:textId="5C61FE9B" w:rsidR="008F175F" w:rsidRPr="00E710D3" w:rsidRDefault="00E710D3" w:rsidP="00E710D3">
      <w:r w:rsidRPr="00E710D3">
        <w:t xml:space="preserve">Dit project heeft me niet alleen uitgedaagd om een </w:t>
      </w:r>
      <w:r w:rsidR="004648DB">
        <w:t>applicatie</w:t>
      </w:r>
      <w:r w:rsidRPr="00E710D3">
        <w:t xml:space="preserve"> op te zetten en </w:t>
      </w:r>
      <w:r w:rsidR="004648DB">
        <w:t xml:space="preserve">te </w:t>
      </w:r>
      <w:proofErr w:type="spellStart"/>
      <w:r w:rsidR="004648DB">
        <w:t>deployen</w:t>
      </w:r>
      <w:proofErr w:type="spellEnd"/>
      <w:r w:rsidR="004648DB">
        <w:t xml:space="preserve">, maar </w:t>
      </w:r>
      <w:r w:rsidRPr="00E710D3">
        <w:t>het heeft m</w:t>
      </w:r>
      <w:r w:rsidR="00AD00D3">
        <w:t>e</w:t>
      </w:r>
      <w:r w:rsidRPr="00E710D3">
        <w:t xml:space="preserve"> </w:t>
      </w:r>
      <w:r>
        <w:t xml:space="preserve">ook getriggerd </w:t>
      </w:r>
      <w:r w:rsidRPr="00E710D3">
        <w:t>om verder te gaan dan de basis. D</w:t>
      </w:r>
      <w:r w:rsidR="00AD00D3">
        <w:t>it d</w:t>
      </w:r>
      <w:r w:rsidRPr="00E710D3">
        <w:t xml:space="preserve">oor gebruik te maken </w:t>
      </w:r>
      <w:r w:rsidR="00AD00D3">
        <w:t xml:space="preserve">van </w:t>
      </w:r>
      <w:r w:rsidR="004648DB">
        <w:t>interfaces</w:t>
      </w:r>
      <w:r w:rsidR="00AD00D3">
        <w:t xml:space="preserve"> en</w:t>
      </w:r>
      <w:r w:rsidR="004648DB">
        <w:t xml:space="preserve"> </w:t>
      </w:r>
      <w:proofErr w:type="spellStart"/>
      <w:r w:rsidR="004648DB" w:rsidRPr="00F642BC">
        <w:t>Reusable</w:t>
      </w:r>
      <w:proofErr w:type="spellEnd"/>
      <w:r w:rsidR="004648DB" w:rsidRPr="00F642BC">
        <w:t xml:space="preserve"> Style Resources</w:t>
      </w:r>
      <w:r w:rsidR="004648DB">
        <w:t xml:space="preserve"> (</w:t>
      </w:r>
      <w:proofErr w:type="spellStart"/>
      <w:r w:rsidR="004648DB">
        <w:t>UIStyling</w:t>
      </w:r>
      <w:proofErr w:type="spellEnd"/>
      <w:r w:rsidR="004648DB">
        <w:t>)</w:t>
      </w:r>
      <w:r w:rsidR="00574A91">
        <w:t xml:space="preserve"> </w:t>
      </w:r>
      <w:r w:rsidR="00E600BB">
        <w:t>alsook meerdere</w:t>
      </w:r>
      <w:r w:rsidR="004648DB">
        <w:t xml:space="preserve"> projecten te gebruiken in </w:t>
      </w:r>
      <w:r w:rsidR="00574A91">
        <w:t>één</w:t>
      </w:r>
      <w:r w:rsidR="004648DB">
        <w:t xml:space="preserve"> solution om een overzichtelijke structuur te creëren</w:t>
      </w:r>
      <w:r w:rsidR="00E600BB">
        <w:t xml:space="preserve"> en het aanspreken van een </w:t>
      </w:r>
      <w:proofErr w:type="spellStart"/>
      <w:r w:rsidR="00E600BB">
        <w:t>endpoint</w:t>
      </w:r>
      <w:proofErr w:type="spellEnd"/>
      <w:r w:rsidR="00E600BB">
        <w:t xml:space="preserve"> door middel van een API die ik gemaakt heb met Node, Express en </w:t>
      </w:r>
      <w:proofErr w:type="spellStart"/>
      <w:r w:rsidR="00E600BB">
        <w:t>Mongoose</w:t>
      </w:r>
      <w:proofErr w:type="spellEnd"/>
      <w:r w:rsidR="00E600BB">
        <w:t>.</w:t>
      </w:r>
    </w:p>
    <w:sectPr w:rsidR="008F175F" w:rsidRPr="00E710D3" w:rsidSect="007755B1">
      <w:headerReference w:type="default" r:id="rId45"/>
      <w:pgSz w:w="11906" w:h="16838" w:code="9"/>
      <w:pgMar w:top="1134" w:right="1134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80E6" w14:textId="77777777" w:rsidR="00DB2A42" w:rsidRDefault="00DB2A42">
      <w:r>
        <w:separator/>
      </w:r>
    </w:p>
  </w:endnote>
  <w:endnote w:type="continuationSeparator" w:id="0">
    <w:p w14:paraId="5E678422" w14:textId="77777777" w:rsidR="00DB2A42" w:rsidRDefault="00D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5295" w14:textId="77777777" w:rsidR="007755B1" w:rsidRPr="007755B1" w:rsidRDefault="007755B1" w:rsidP="007755B1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63D" w14:textId="77777777" w:rsidR="001C01E3" w:rsidRDefault="001C01E3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E86F" w14:textId="77777777" w:rsidR="00DB2A42" w:rsidRDefault="00DB2A42">
      <w:r>
        <w:separator/>
      </w:r>
    </w:p>
  </w:footnote>
  <w:footnote w:type="continuationSeparator" w:id="0">
    <w:p w14:paraId="347867CE" w14:textId="77777777" w:rsidR="00DB2A42" w:rsidRDefault="00DB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4221" w14:textId="77777777" w:rsidR="002E351F" w:rsidRDefault="007C498C">
    <w:pPr>
      <w:pStyle w:val="Koptekst"/>
      <w:rPr>
        <w:b w:val="0"/>
      </w:rPr>
    </w:pPr>
    <w:r>
      <w:rPr>
        <w:rStyle w:val="Paginanummer"/>
        <w:b/>
      </w:rPr>
      <w:fldChar w:fldCharType="begin"/>
    </w:r>
    <w:r w:rsidR="002E351F"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 w:rsidR="002E351F"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 w:rsidR="002E351F">
      <w:rPr>
        <w:rStyle w:val="Paginanummer"/>
      </w:rPr>
      <w:t xml:space="preserve"> </w:t>
    </w:r>
    <w:r w:rsidR="002E351F">
      <w:rPr>
        <w:rStyle w:val="Paginanummer"/>
      </w:rPr>
      <w:sym w:font="Symbol" w:char="F0A8"/>
    </w:r>
    <w:r w:rsidR="002E351F">
      <w:rPr>
        <w:rStyle w:val="Paginanummer"/>
      </w:rPr>
      <w:tab/>
    </w:r>
    <w:r w:rsidR="002E351F">
      <w:rPr>
        <w:rStyle w:val="Paginanummer"/>
      </w:rPr>
      <w:tab/>
    </w:r>
    <w:r w:rsidR="002E351F"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9470" w14:textId="77777777" w:rsidR="002E351F" w:rsidRPr="007755B1" w:rsidRDefault="002E351F" w:rsidP="007755B1">
    <w:pPr>
      <w:pStyle w:val="Ko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5CB7" w14:textId="77777777" w:rsidR="00153653" w:rsidRDefault="00153653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0229" w14:textId="77777777" w:rsidR="007755B1" w:rsidRPr="007755B1" w:rsidRDefault="007755B1" w:rsidP="007755B1">
    <w:pPr>
      <w:pStyle w:val="Koptekst"/>
      <w:pBdr>
        <w:bottom w:val="none" w:sz="0" w:space="0" w:color="auto"/>
      </w:pBdr>
    </w:pPr>
    <w:r>
      <w:tab/>
    </w:r>
    <w:r>
      <w:tab/>
    </w:r>
    <w:r w:rsidRPr="007755B1">
      <w:fldChar w:fldCharType="begin"/>
    </w:r>
    <w:r w:rsidRPr="007755B1">
      <w:instrText>PAGE   \* MERGEFORMAT</w:instrText>
    </w:r>
    <w:r w:rsidRPr="007755B1">
      <w:fldChar w:fldCharType="separate"/>
    </w:r>
    <w:r w:rsidR="00072B74">
      <w:rPr>
        <w:noProof/>
      </w:rPr>
      <w:t>4</w:t>
    </w:r>
    <w:r w:rsidRPr="007755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" w15:restartNumberingAfterBreak="0">
    <w:nsid w:val="1E265651"/>
    <w:multiLevelType w:val="hybridMultilevel"/>
    <w:tmpl w:val="2ED06C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6246"/>
    <w:multiLevelType w:val="hybridMultilevel"/>
    <w:tmpl w:val="A62697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564"/>
    <w:multiLevelType w:val="hybridMultilevel"/>
    <w:tmpl w:val="008EB6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3E3"/>
    <w:multiLevelType w:val="hybridMultilevel"/>
    <w:tmpl w:val="C0A64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873F7"/>
    <w:multiLevelType w:val="multilevel"/>
    <w:tmpl w:val="7C82EFCA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90855378">
    <w:abstractNumId w:val="5"/>
  </w:num>
  <w:num w:numId="2" w16cid:durableId="855466000">
    <w:abstractNumId w:val="0"/>
  </w:num>
  <w:num w:numId="3" w16cid:durableId="1322850620">
    <w:abstractNumId w:val="4"/>
  </w:num>
  <w:num w:numId="4" w16cid:durableId="1050687609">
    <w:abstractNumId w:val="3"/>
  </w:num>
  <w:num w:numId="5" w16cid:durableId="1464008870">
    <w:abstractNumId w:val="1"/>
  </w:num>
  <w:num w:numId="6" w16cid:durableId="28955627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08"/>
    <w:rsid w:val="00002107"/>
    <w:rsid w:val="000054A8"/>
    <w:rsid w:val="00023AEC"/>
    <w:rsid w:val="00025FDA"/>
    <w:rsid w:val="000472E3"/>
    <w:rsid w:val="00072B74"/>
    <w:rsid w:val="000736E5"/>
    <w:rsid w:val="00074434"/>
    <w:rsid w:val="00075D0C"/>
    <w:rsid w:val="00076C2A"/>
    <w:rsid w:val="00081295"/>
    <w:rsid w:val="000A42D0"/>
    <w:rsid w:val="000B3418"/>
    <w:rsid w:val="000C26D4"/>
    <w:rsid w:val="000D4641"/>
    <w:rsid w:val="000D7F5F"/>
    <w:rsid w:val="000E0FA0"/>
    <w:rsid w:val="000F4429"/>
    <w:rsid w:val="001018A9"/>
    <w:rsid w:val="001128C4"/>
    <w:rsid w:val="00114852"/>
    <w:rsid w:val="0013561A"/>
    <w:rsid w:val="00153653"/>
    <w:rsid w:val="00155295"/>
    <w:rsid w:val="00155D8C"/>
    <w:rsid w:val="00157F86"/>
    <w:rsid w:val="00166BB3"/>
    <w:rsid w:val="0018072E"/>
    <w:rsid w:val="001C01E3"/>
    <w:rsid w:val="001C2E51"/>
    <w:rsid w:val="001C732B"/>
    <w:rsid w:val="001D4371"/>
    <w:rsid w:val="001F0DAF"/>
    <w:rsid w:val="001F58FC"/>
    <w:rsid w:val="00215DBB"/>
    <w:rsid w:val="00223BE9"/>
    <w:rsid w:val="00254387"/>
    <w:rsid w:val="00257164"/>
    <w:rsid w:val="00282DC8"/>
    <w:rsid w:val="00291F78"/>
    <w:rsid w:val="002930F6"/>
    <w:rsid w:val="002A0152"/>
    <w:rsid w:val="002C2B16"/>
    <w:rsid w:val="002C5964"/>
    <w:rsid w:val="002D2F5F"/>
    <w:rsid w:val="002E351F"/>
    <w:rsid w:val="002F077A"/>
    <w:rsid w:val="002F16E6"/>
    <w:rsid w:val="00300B4D"/>
    <w:rsid w:val="003077EE"/>
    <w:rsid w:val="0031670B"/>
    <w:rsid w:val="00322268"/>
    <w:rsid w:val="00333B5B"/>
    <w:rsid w:val="00345631"/>
    <w:rsid w:val="00351060"/>
    <w:rsid w:val="00353217"/>
    <w:rsid w:val="003605F4"/>
    <w:rsid w:val="00376864"/>
    <w:rsid w:val="003A1A99"/>
    <w:rsid w:val="003C5F51"/>
    <w:rsid w:val="003D7A23"/>
    <w:rsid w:val="003E2257"/>
    <w:rsid w:val="003E79C6"/>
    <w:rsid w:val="003F75C4"/>
    <w:rsid w:val="00400C87"/>
    <w:rsid w:val="00402B80"/>
    <w:rsid w:val="00404BF7"/>
    <w:rsid w:val="004115F0"/>
    <w:rsid w:val="00424212"/>
    <w:rsid w:val="00436AD5"/>
    <w:rsid w:val="00443F03"/>
    <w:rsid w:val="00447883"/>
    <w:rsid w:val="004648DB"/>
    <w:rsid w:val="0047078E"/>
    <w:rsid w:val="00486726"/>
    <w:rsid w:val="00491666"/>
    <w:rsid w:val="004A156B"/>
    <w:rsid w:val="004C3250"/>
    <w:rsid w:val="004C5B0A"/>
    <w:rsid w:val="004C7E0B"/>
    <w:rsid w:val="004D2746"/>
    <w:rsid w:val="004D4F37"/>
    <w:rsid w:val="004F2B82"/>
    <w:rsid w:val="005045FE"/>
    <w:rsid w:val="00535E9E"/>
    <w:rsid w:val="00536DD9"/>
    <w:rsid w:val="005628DD"/>
    <w:rsid w:val="00566678"/>
    <w:rsid w:val="00570DDC"/>
    <w:rsid w:val="00574A91"/>
    <w:rsid w:val="00592520"/>
    <w:rsid w:val="0059447B"/>
    <w:rsid w:val="00596D6E"/>
    <w:rsid w:val="005A6BB0"/>
    <w:rsid w:val="005B0D2B"/>
    <w:rsid w:val="005D241A"/>
    <w:rsid w:val="005E1A12"/>
    <w:rsid w:val="005F7B7C"/>
    <w:rsid w:val="00605F6A"/>
    <w:rsid w:val="006076C4"/>
    <w:rsid w:val="00617173"/>
    <w:rsid w:val="006261C3"/>
    <w:rsid w:val="00652404"/>
    <w:rsid w:val="00655657"/>
    <w:rsid w:val="0065720A"/>
    <w:rsid w:val="00690B26"/>
    <w:rsid w:val="00697CC4"/>
    <w:rsid w:val="006A72CD"/>
    <w:rsid w:val="006D22F4"/>
    <w:rsid w:val="006E3AC7"/>
    <w:rsid w:val="006E5F9F"/>
    <w:rsid w:val="006E7E79"/>
    <w:rsid w:val="00700985"/>
    <w:rsid w:val="00716C38"/>
    <w:rsid w:val="007315C2"/>
    <w:rsid w:val="007349F9"/>
    <w:rsid w:val="00750C8D"/>
    <w:rsid w:val="0076175E"/>
    <w:rsid w:val="007755B1"/>
    <w:rsid w:val="007A32C1"/>
    <w:rsid w:val="007A4241"/>
    <w:rsid w:val="007A732D"/>
    <w:rsid w:val="007B0A80"/>
    <w:rsid w:val="007C498C"/>
    <w:rsid w:val="007C5653"/>
    <w:rsid w:val="007D0088"/>
    <w:rsid w:val="007E5D0A"/>
    <w:rsid w:val="007F6709"/>
    <w:rsid w:val="00801616"/>
    <w:rsid w:val="0080735A"/>
    <w:rsid w:val="0081537A"/>
    <w:rsid w:val="00815BB6"/>
    <w:rsid w:val="00821053"/>
    <w:rsid w:val="0084370A"/>
    <w:rsid w:val="00843ADD"/>
    <w:rsid w:val="0085139E"/>
    <w:rsid w:val="008546C3"/>
    <w:rsid w:val="00854EA0"/>
    <w:rsid w:val="00857392"/>
    <w:rsid w:val="00864992"/>
    <w:rsid w:val="00882B5F"/>
    <w:rsid w:val="008B4673"/>
    <w:rsid w:val="008C162C"/>
    <w:rsid w:val="008C33CD"/>
    <w:rsid w:val="008D1014"/>
    <w:rsid w:val="008E455B"/>
    <w:rsid w:val="008F175F"/>
    <w:rsid w:val="008F7FE8"/>
    <w:rsid w:val="00900C25"/>
    <w:rsid w:val="00905849"/>
    <w:rsid w:val="00923B14"/>
    <w:rsid w:val="00953331"/>
    <w:rsid w:val="00957990"/>
    <w:rsid w:val="009618B5"/>
    <w:rsid w:val="00966686"/>
    <w:rsid w:val="00975D41"/>
    <w:rsid w:val="0098406B"/>
    <w:rsid w:val="00990556"/>
    <w:rsid w:val="009917E0"/>
    <w:rsid w:val="00992D31"/>
    <w:rsid w:val="009E46AF"/>
    <w:rsid w:val="009E7934"/>
    <w:rsid w:val="009E7D2F"/>
    <w:rsid w:val="009F1D73"/>
    <w:rsid w:val="00A12DDB"/>
    <w:rsid w:val="00A14A4B"/>
    <w:rsid w:val="00A23465"/>
    <w:rsid w:val="00A23E3D"/>
    <w:rsid w:val="00A3676C"/>
    <w:rsid w:val="00A439BF"/>
    <w:rsid w:val="00A56ECD"/>
    <w:rsid w:val="00A5723E"/>
    <w:rsid w:val="00A637C6"/>
    <w:rsid w:val="00A64508"/>
    <w:rsid w:val="00A77E95"/>
    <w:rsid w:val="00A962BB"/>
    <w:rsid w:val="00AA7E40"/>
    <w:rsid w:val="00AC3271"/>
    <w:rsid w:val="00AD00D3"/>
    <w:rsid w:val="00AD1D57"/>
    <w:rsid w:val="00AE0762"/>
    <w:rsid w:val="00AE3361"/>
    <w:rsid w:val="00B05585"/>
    <w:rsid w:val="00B140DC"/>
    <w:rsid w:val="00B35335"/>
    <w:rsid w:val="00B4316F"/>
    <w:rsid w:val="00B5078D"/>
    <w:rsid w:val="00B74C34"/>
    <w:rsid w:val="00B83430"/>
    <w:rsid w:val="00B87925"/>
    <w:rsid w:val="00B916E8"/>
    <w:rsid w:val="00B94F15"/>
    <w:rsid w:val="00BA692D"/>
    <w:rsid w:val="00BB63A4"/>
    <w:rsid w:val="00BC629B"/>
    <w:rsid w:val="00BE6F2D"/>
    <w:rsid w:val="00BF690A"/>
    <w:rsid w:val="00C132D1"/>
    <w:rsid w:val="00C158F4"/>
    <w:rsid w:val="00C27165"/>
    <w:rsid w:val="00C34C64"/>
    <w:rsid w:val="00C366E0"/>
    <w:rsid w:val="00C4011C"/>
    <w:rsid w:val="00C4431C"/>
    <w:rsid w:val="00C46356"/>
    <w:rsid w:val="00C5250C"/>
    <w:rsid w:val="00C6036C"/>
    <w:rsid w:val="00C60A45"/>
    <w:rsid w:val="00C63D31"/>
    <w:rsid w:val="00C76C5B"/>
    <w:rsid w:val="00C77CAB"/>
    <w:rsid w:val="00C81AA9"/>
    <w:rsid w:val="00C82709"/>
    <w:rsid w:val="00C879A4"/>
    <w:rsid w:val="00C91A5F"/>
    <w:rsid w:val="00CA1089"/>
    <w:rsid w:val="00CB02C4"/>
    <w:rsid w:val="00CD11F4"/>
    <w:rsid w:val="00CE4429"/>
    <w:rsid w:val="00CE7FDE"/>
    <w:rsid w:val="00D12B92"/>
    <w:rsid w:val="00D15E43"/>
    <w:rsid w:val="00D55B51"/>
    <w:rsid w:val="00D70AD4"/>
    <w:rsid w:val="00D77078"/>
    <w:rsid w:val="00DA30B7"/>
    <w:rsid w:val="00DA567C"/>
    <w:rsid w:val="00DB2A42"/>
    <w:rsid w:val="00DB2CA6"/>
    <w:rsid w:val="00DB3FBE"/>
    <w:rsid w:val="00DC0707"/>
    <w:rsid w:val="00DD57FE"/>
    <w:rsid w:val="00DE4FAE"/>
    <w:rsid w:val="00E0318F"/>
    <w:rsid w:val="00E14243"/>
    <w:rsid w:val="00E14B08"/>
    <w:rsid w:val="00E30870"/>
    <w:rsid w:val="00E30872"/>
    <w:rsid w:val="00E429C8"/>
    <w:rsid w:val="00E542A9"/>
    <w:rsid w:val="00E600BB"/>
    <w:rsid w:val="00E6409D"/>
    <w:rsid w:val="00E66630"/>
    <w:rsid w:val="00E710D3"/>
    <w:rsid w:val="00EA11B1"/>
    <w:rsid w:val="00EA21B7"/>
    <w:rsid w:val="00EA4C3E"/>
    <w:rsid w:val="00EB3E41"/>
    <w:rsid w:val="00EB75B0"/>
    <w:rsid w:val="00EB79B1"/>
    <w:rsid w:val="00EC41A1"/>
    <w:rsid w:val="00ED3186"/>
    <w:rsid w:val="00EF2131"/>
    <w:rsid w:val="00EF7816"/>
    <w:rsid w:val="00F00D71"/>
    <w:rsid w:val="00F061FC"/>
    <w:rsid w:val="00F13EF6"/>
    <w:rsid w:val="00F2518B"/>
    <w:rsid w:val="00F3293C"/>
    <w:rsid w:val="00F34548"/>
    <w:rsid w:val="00F563B6"/>
    <w:rsid w:val="00F642BC"/>
    <w:rsid w:val="00F70007"/>
    <w:rsid w:val="00F71808"/>
    <w:rsid w:val="00F86F05"/>
    <w:rsid w:val="00FA01BA"/>
    <w:rsid w:val="00FB2F3F"/>
    <w:rsid w:val="00FC548E"/>
    <w:rsid w:val="00FE0C00"/>
    <w:rsid w:val="00FE348A"/>
    <w:rsid w:val="00FE418D"/>
    <w:rsid w:val="00FE6C4F"/>
    <w:rsid w:val="00FF404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C53AF"/>
  <w15:docId w15:val="{D4F812AE-F71B-4973-965D-A6065CDC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bCs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2257"/>
    <w:pPr>
      <w:spacing w:after="240"/>
    </w:pPr>
  </w:style>
  <w:style w:type="paragraph" w:styleId="Kop1">
    <w:name w:val="heading 1"/>
    <w:basedOn w:val="Standaard"/>
    <w:next w:val="Standaard"/>
    <w:qFormat/>
    <w:rsid w:val="00953331"/>
    <w:pPr>
      <w:pageBreakBefore/>
      <w:numPr>
        <w:numId w:val="1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link w:val="Kop2Char"/>
    <w:qFormat/>
    <w:rsid w:val="00953331"/>
    <w:pPr>
      <w:keepNext/>
      <w:numPr>
        <w:ilvl w:val="1"/>
        <w:numId w:val="1"/>
      </w:numPr>
      <w:spacing w:before="360"/>
      <w:outlineLvl w:val="1"/>
    </w:pPr>
    <w:rPr>
      <w:b/>
      <w:bCs w:val="0"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953331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953331"/>
    <w:pPr>
      <w:keepNext/>
      <w:numPr>
        <w:ilvl w:val="3"/>
        <w:numId w:val="1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953331"/>
    <w:pPr>
      <w:keepNext/>
      <w:outlineLvl w:val="4"/>
    </w:pPr>
  </w:style>
  <w:style w:type="paragraph" w:styleId="Kop6">
    <w:name w:val="heading 6"/>
    <w:basedOn w:val="Standaard"/>
    <w:next w:val="Standaard"/>
    <w:qFormat/>
    <w:rsid w:val="00953331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53331"/>
    <w:pPr>
      <w:keepNext/>
      <w:outlineLvl w:val="6"/>
    </w:pPr>
  </w:style>
  <w:style w:type="paragraph" w:styleId="Kop8">
    <w:name w:val="heading 8"/>
    <w:basedOn w:val="Standaard"/>
    <w:next w:val="Standaard"/>
    <w:qFormat/>
    <w:rsid w:val="00953331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953331"/>
    <w:pPr>
      <w:spacing w:after="120"/>
    </w:pPr>
    <w:rPr>
      <w:i/>
    </w:rPr>
  </w:style>
  <w:style w:type="paragraph" w:styleId="Koptekst">
    <w:name w:val="header"/>
    <w:basedOn w:val="Standaard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953331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rsid w:val="00953331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953331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953331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953331"/>
    <w:rPr>
      <w:sz w:val="22"/>
    </w:rPr>
  </w:style>
  <w:style w:type="paragraph" w:styleId="Bijschrift">
    <w:name w:val="caption"/>
    <w:basedOn w:val="Standaard"/>
    <w:next w:val="Standaard"/>
    <w:qFormat/>
    <w:rsid w:val="00953331"/>
    <w:pPr>
      <w:keepNext/>
      <w:tabs>
        <w:tab w:val="left" w:pos="1134"/>
      </w:tabs>
      <w:spacing w:after="0"/>
      <w:ind w:left="1701" w:hanging="1701"/>
    </w:pPr>
    <w:rPr>
      <w:bCs w:val="0"/>
      <w:i/>
      <w:sz w:val="18"/>
    </w:rPr>
  </w:style>
  <w:style w:type="paragraph" w:styleId="Plattetekst">
    <w:name w:val="Body Text"/>
    <w:basedOn w:val="Standaard"/>
    <w:rsid w:val="00953331"/>
  </w:style>
  <w:style w:type="paragraph" w:styleId="Index1">
    <w:name w:val="index 1"/>
    <w:basedOn w:val="Standaard"/>
    <w:next w:val="Standaard"/>
    <w:autoRedefine/>
    <w:semiHidden/>
    <w:rsid w:val="00953331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953331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953331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953331"/>
    <w:rPr>
      <w:sz w:val="22"/>
    </w:rPr>
  </w:style>
  <w:style w:type="character" w:styleId="Eindnootmarkering">
    <w:name w:val="end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53331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953331"/>
    <w:pPr>
      <w:numPr>
        <w:numId w:val="2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953331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953331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953331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953331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Standaard"/>
    <w:rsid w:val="00953331"/>
  </w:style>
  <w:style w:type="table" w:styleId="Tabelraster">
    <w:name w:val="Table Grid"/>
    <w:basedOn w:val="Standaardtabel"/>
    <w:uiPriority w:val="59"/>
    <w:rsid w:val="00953331"/>
    <w:pPr>
      <w:spacing w:after="240"/>
    </w:pPr>
    <w:rPr>
      <w:rFonts w:ascii="Calibri" w:hAnsi="Calibri" w:cstheme="minorHAns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qFormat/>
    <w:rsid w:val="00DA30B7"/>
    <w:pPr>
      <w:jc w:val="right"/>
    </w:pPr>
    <w:rPr>
      <w:rFonts w:ascii="Arial" w:eastAsiaTheme="minorHAnsi" w:hAnsi="Arial" w:cstheme="minorBidi"/>
      <w:b/>
      <w:bCs w:val="0"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DA30B7"/>
    <w:pPr>
      <w:spacing w:before="120"/>
      <w:jc w:val="right"/>
    </w:pPr>
    <w:rPr>
      <w:rFonts w:ascii="Arial" w:eastAsiaTheme="minorHAnsi" w:hAnsi="Arial" w:cstheme="minorBidi"/>
      <w:b/>
      <w:bCs w:val="0"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DA30B7"/>
    <w:rPr>
      <w:rFonts w:ascii="Arial" w:eastAsiaTheme="minorHAnsi" w:hAnsi="Arial" w:cstheme="minorBidi"/>
      <w:bCs w:val="0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DA30B7"/>
    <w:pPr>
      <w:spacing w:after="20"/>
      <w:jc w:val="right"/>
    </w:pPr>
    <w:rPr>
      <w:rFonts w:ascii="Arial" w:eastAsiaTheme="minorHAnsi" w:hAnsi="Arial" w:cstheme="minorBidi"/>
      <w:b/>
      <w:bCs w:val="0"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DA30B7"/>
    <w:pPr>
      <w:jc w:val="right"/>
    </w:pPr>
    <w:rPr>
      <w:rFonts w:ascii="Arial" w:eastAsiaTheme="minorHAnsi" w:hAnsi="Arial" w:cstheme="minorBidi"/>
      <w:bCs w:val="0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DA30B7"/>
    <w:pPr>
      <w:spacing w:after="200" w:line="276" w:lineRule="auto"/>
      <w:jc w:val="right"/>
    </w:pPr>
    <w:rPr>
      <w:rFonts w:ascii="Arial" w:eastAsiaTheme="minorHAnsi" w:hAnsi="Arial" w:cstheme="minorBidi"/>
      <w:bCs w:val="0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DA30B7"/>
    <w:pPr>
      <w:jc w:val="right"/>
    </w:pPr>
    <w:rPr>
      <w:rFonts w:ascii="Arial" w:eastAsiaTheme="minorHAnsi" w:hAnsi="Arial" w:cstheme="minorBidi"/>
      <w:b/>
      <w:bCs w:val="0"/>
      <w:color w:val="373737"/>
      <w:sz w:val="18"/>
      <w:szCs w:val="19"/>
      <w:lang w:eastAsia="en-US"/>
    </w:rPr>
  </w:style>
  <w:style w:type="character" w:customStyle="1" w:styleId="Kop2Char">
    <w:name w:val="Kop 2 Char"/>
    <w:basedOn w:val="Standaardalinea-lettertype"/>
    <w:link w:val="Kop2"/>
    <w:rsid w:val="00AE0762"/>
    <w:rPr>
      <w:b/>
      <w:bCs w:val="0"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3A1A9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3A1A99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3A1A99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A1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bCs w:val="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A1A99"/>
    <w:rPr>
      <w:rFonts w:ascii="Courier New" w:hAnsi="Courier New" w:cs="Courier New"/>
      <w:bCs w:val="0"/>
    </w:rPr>
  </w:style>
  <w:style w:type="character" w:customStyle="1" w:styleId="token">
    <w:name w:val="token"/>
    <w:basedOn w:val="Standaardalinea-lettertype"/>
    <w:rsid w:val="00114852"/>
  </w:style>
  <w:style w:type="character" w:styleId="Onopgelostemelding">
    <w:name w:val="Unresolved Mention"/>
    <w:basedOn w:val="Standaardalinea-lettertype"/>
    <w:uiPriority w:val="99"/>
    <w:semiHidden/>
    <w:unhideWhenUsed/>
    <w:rsid w:val="0011485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rsid w:val="00A3676C"/>
    <w:rPr>
      <w:b/>
    </w:rPr>
  </w:style>
  <w:style w:type="character" w:customStyle="1" w:styleId="hljs-builtin">
    <w:name w:val="hljs-built_in"/>
    <w:basedOn w:val="Standaardalinea-lettertype"/>
    <w:rsid w:val="006D22F4"/>
  </w:style>
  <w:style w:type="character" w:styleId="Zwaar">
    <w:name w:val="Strong"/>
    <w:basedOn w:val="Standaardalinea-lettertype"/>
    <w:uiPriority w:val="22"/>
    <w:qFormat/>
    <w:rsid w:val="006D22F4"/>
    <w:rPr>
      <w:b/>
      <w:bCs w:val="0"/>
    </w:rPr>
  </w:style>
  <w:style w:type="character" w:customStyle="1" w:styleId="hljs-attr">
    <w:name w:val="hljs-attr"/>
    <w:basedOn w:val="Standaardalinea-lettertype"/>
    <w:rsid w:val="00596D6E"/>
  </w:style>
  <w:style w:type="character" w:customStyle="1" w:styleId="hljs-string">
    <w:name w:val="hljs-string"/>
    <w:basedOn w:val="Standaardalinea-lettertype"/>
    <w:rsid w:val="00596D6E"/>
  </w:style>
  <w:style w:type="character" w:customStyle="1" w:styleId="hljs-bullet">
    <w:name w:val="hljs-bullet"/>
    <w:basedOn w:val="Standaardalinea-lettertype"/>
    <w:rsid w:val="00596D6E"/>
  </w:style>
  <w:style w:type="character" w:customStyle="1" w:styleId="hljs-comment">
    <w:name w:val="hljs-comment"/>
    <w:basedOn w:val="Standaardalinea-lettertype"/>
    <w:rsid w:val="00596D6E"/>
  </w:style>
  <w:style w:type="character" w:customStyle="1" w:styleId="hljs-meta">
    <w:name w:val="hljs-meta"/>
    <w:basedOn w:val="Standaardalinea-lettertype"/>
    <w:rsid w:val="000F4429"/>
  </w:style>
  <w:style w:type="character" w:customStyle="1" w:styleId="hljs-variable">
    <w:name w:val="hljs-variable"/>
    <w:basedOn w:val="Standaardalinea-lettertype"/>
    <w:rsid w:val="000F4429"/>
  </w:style>
  <w:style w:type="character" w:customStyle="1" w:styleId="hljs-keyword">
    <w:name w:val="hljs-keyword"/>
    <w:basedOn w:val="Standaardalinea-lettertype"/>
    <w:rsid w:val="000F4429"/>
  </w:style>
  <w:style w:type="character" w:customStyle="1" w:styleId="hljs-title">
    <w:name w:val="hljs-title"/>
    <w:basedOn w:val="Standaardalinea-lettertype"/>
    <w:rsid w:val="000F4429"/>
  </w:style>
  <w:style w:type="character" w:customStyle="1" w:styleId="hljs-type">
    <w:name w:val="hljs-type"/>
    <w:basedOn w:val="Standaardalinea-lettertype"/>
    <w:rsid w:val="00716C38"/>
  </w:style>
  <w:style w:type="character" w:customStyle="1" w:styleId="hljs-number">
    <w:name w:val="hljs-number"/>
    <w:basedOn w:val="Standaardalinea-lettertype"/>
    <w:rsid w:val="00716C38"/>
  </w:style>
  <w:style w:type="character" w:customStyle="1" w:styleId="hljs-subst">
    <w:name w:val="hljs-subst"/>
    <w:basedOn w:val="Standaardalinea-lettertype"/>
    <w:rsid w:val="00716C38"/>
  </w:style>
  <w:style w:type="character" w:customStyle="1" w:styleId="Kop4Char">
    <w:name w:val="Kop 4 Char"/>
    <w:basedOn w:val="Standaardalinea-lettertype"/>
    <w:link w:val="Kop4"/>
    <w:rsid w:val="00436AD5"/>
  </w:style>
  <w:style w:type="character" w:customStyle="1" w:styleId="screenreader-only">
    <w:name w:val="screenreader-only"/>
    <w:basedOn w:val="Standaardalinea-lettertype"/>
    <w:rsid w:val="00E6409D"/>
  </w:style>
  <w:style w:type="character" w:customStyle="1" w:styleId="normaltextrun">
    <w:name w:val="normaltextrun"/>
    <w:basedOn w:val="Standaardalinea-lettertype"/>
    <w:rsid w:val="00E6409D"/>
  </w:style>
  <w:style w:type="character" w:customStyle="1" w:styleId="textlayer--absolute">
    <w:name w:val="textlayer--absolute"/>
    <w:basedOn w:val="Standaardalinea-lettertype"/>
    <w:rsid w:val="003F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98102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281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74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5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14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619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870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11693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9627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746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55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9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8959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2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2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78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64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73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15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8549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997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78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673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176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79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793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397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28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464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606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92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525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9947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69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747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17143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59631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18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8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07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07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99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4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71017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209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8989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2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0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95060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481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20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99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41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3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360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52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344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15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4418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4270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04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361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7817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3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642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2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980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880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2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01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28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62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1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22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6265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985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565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9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6360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19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2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89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4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56840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0420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578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2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5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65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49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90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7404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8438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559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93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3056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5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52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4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65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2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5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6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9465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04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736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2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98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3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1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30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22135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9493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27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65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5358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95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07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59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0056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405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4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68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89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8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070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7391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9773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969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81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0156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7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09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68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388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451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854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720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46961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089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2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08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72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45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7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137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82941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026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5425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34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8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35887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29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01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32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27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50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911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5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986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3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1939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349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200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152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6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1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6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06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29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784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3334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0687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16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7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4199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7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4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02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07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40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079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62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2660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392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69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30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2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22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60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80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2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24675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8954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0952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9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91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6820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64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62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49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904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5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280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156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478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83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084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1889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2084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5769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26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7147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6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2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40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3022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777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120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6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6237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38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64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87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49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65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92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957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6652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9405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312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8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04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14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88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00410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3043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164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36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43762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4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34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0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82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54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10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658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5467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426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67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57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80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193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461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57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374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10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49082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410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07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49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1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41579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32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2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017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80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4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2628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715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100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0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3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99747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48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1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6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80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2163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216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5581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64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7865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1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88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28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9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007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6996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148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566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42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466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35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57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64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0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941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34703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01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270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5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7611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9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2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5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0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0816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6007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9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91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06339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0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5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25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6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ithub.com/GillesBosmans/DevOps-CaseStudy-Case4.git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hyperlink" Target="https://youtu.be/gSfMNjWNoX0?si=6pvFZUa3RhePpqvD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mailto:kassa1@gbautoparts.com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hyperlink" Target="https://www.stevejgordon.co.uk/sending-and-receiving-json-using-httpclient-with-system-net-http-js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wpf-tutorial.com/wpf-application/resources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mailto:admin@gbautoparts.com" TargetMode="External"/><Relationship Id="rId33" Type="http://schemas.openxmlformats.org/officeDocument/2006/relationships/hyperlink" Target="mailto:kassa2@gbautoparts.com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https://www.youtube.com/watch?v=VIlDni8-iWM&amp;t=465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er%20De%20Cleyn\Downloads\werkstuksjabloon%20met%20voorblad_V6%20-%20Word%20versie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InfoTypeTaxHTField0 xmlns="12dc03df-08d5-4797-99d2-4572569ed72a">
      <Terms xmlns="http://schemas.microsoft.com/office/infopath/2007/PartnerControls"/>
    </TMInfoTypeTaxHTField0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/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/>
    </e664db7c9a45466298be567ee28e7b46>
    <jcbb0a9beef243af8bd213591b9d1662 xmlns="3f990481-ab93-40a5-af1d-fa0a4386ebd9">
      <Terms xmlns="http://schemas.microsoft.com/office/infopath/2007/PartnerControls"/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/>
    <TMCampusTaxHTField0 xmlns="12dc03df-08d5-4797-99d2-4572569ed72a">
      <Terms xmlns="http://schemas.microsoft.com/office/infopath/2007/PartnerControls"/>
    </TMCampu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 Modern S-Document" ma:contentTypeID="0x0101006E2CD5CB49756845926F97DAE5E2F53500257755237F79499CA25A7E3516F76D8E00FE734E05099B884DAB2ED8F219416E44" ma:contentTypeVersion="12" ma:contentTypeDescription="TM Studentenportaal Document is een document contenttype. " ma:contentTypeScope="" ma:versionID="e4ba412d0cbc7b3436cdb9985e3f8c54">
  <xsd:schema xmlns:xsd="http://www.w3.org/2001/XMLSchema" xmlns:xs="http://www.w3.org/2001/XMLSchema" xmlns:p="http://schemas.microsoft.com/office/2006/metadata/properties" xmlns:ns2="3f990481-ab93-40a5-af1d-fa0a4386ebd9" xmlns:ns3="12dc03df-08d5-4797-99d2-4572569ed72a" xmlns:ns4="bc941048-358d-4fb4-b418-5094de5bb121" targetNamespace="http://schemas.microsoft.com/office/2006/metadata/properties" ma:root="true" ma:fieldsID="034b81706f2c404e50287e4a1176aa55" ns2:_="" ns3:_="" ns4:_="">
    <xsd:import namespace="3f990481-ab93-40a5-af1d-fa0a4386ebd9"/>
    <xsd:import namespace="12dc03df-08d5-4797-99d2-4572569ed72a"/>
    <xsd:import namespace="bc941048-358d-4fb4-b418-5094de5bb12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  <xsd:element ref="ns3:TMCampusTaxHTField0" minOccurs="0"/>
                <xsd:element ref="ns3:TMInfoTypeTaxHTField0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71228af0-c837-4cae-af41-527a76fd002b}" ma:internalName="TaxCatchAll" ma:showField="CatchAllData" ma:web="12dc03df-08d5-4797-99d2-4572569ed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1228af0-c837-4cae-af41-527a76fd002b}" ma:internalName="TaxCatchAllLabel" ma:readOnly="true" ma:showField="CatchAllDataLabel" ma:web="12dc03df-08d5-4797-99d2-4572569ed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03df-08d5-4797-99d2-4572569ed72a" elementFormDefault="qualified">
    <xsd:import namespace="http://schemas.microsoft.com/office/2006/documentManagement/types"/>
    <xsd:import namespace="http://schemas.microsoft.com/office/infopath/2007/PartnerControls"/>
    <xsd:element name="TMCampusTaxHTField0" ma:index="21" nillable="true" ma:taxonomy="true" ma:internalName="TMCampusTaxHTField0" ma:taxonomyFieldName="TMCampus" ma:displayName="Campus" ma:default="" ma:fieldId="{240069c6-3fec-4509-9cf2-10c7d6122318}" ma:taxonomyMulti="true" ma:sspId="49b243c3-5758-488d-a165-3d321439e892" ma:termSetId="809dcb45-90c1-4431-92c2-84363e1a0d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InfoTypeTaxHTField0" ma:index="23" nillable="true" ma:taxonomy="true" ma:internalName="TMInfoTypeTaxHTField0" ma:taxonomyFieldName="TMInfoType" ma:displayName="Theme" ma:fieldId="{9ea82dfc-4d51-4f7e-9d19-a664737a4c53}" ma:sspId="49b243c3-5758-488d-a165-3d321439e892" ma:termSetId="da04268a-53e8-44d0-94af-c611589661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41048-358d-4fb4-b418-5094de5bb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C100E-CE1E-4782-BD5C-DFB1882F11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2C6767D-FE4F-4E97-ABA6-DC348A18D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12B25-BFC2-452F-B9F5-C8B679B71780}">
  <ds:schemaRefs>
    <ds:schemaRef ds:uri="http://schemas.microsoft.com/office/2006/metadata/properties"/>
    <ds:schemaRef ds:uri="http://schemas.microsoft.com/office/infopath/2007/PartnerControls"/>
    <ds:schemaRef ds:uri="12dc03df-08d5-4797-99d2-4572569ed72a"/>
    <ds:schemaRef ds:uri="3f990481-ab93-40a5-af1d-fa0a4386ebd9"/>
  </ds:schemaRefs>
</ds:datastoreItem>
</file>

<file path=customXml/itemProps4.xml><?xml version="1.0" encoding="utf-8"?>
<ds:datastoreItem xmlns:ds="http://schemas.openxmlformats.org/officeDocument/2006/customXml" ds:itemID="{3CCF84E1-C7E2-413D-94DD-F48B97D92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12dc03df-08d5-4797-99d2-4572569ed72a"/>
    <ds:schemaRef ds:uri="bc941048-358d-4fb4-b418-5094de5b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AD1E05-170B-45AA-8332-828C98630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 met voorblad_V6 - Word versie (1).dotx</Template>
  <TotalTime>0</TotalTime>
  <Pages>14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7615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les Bosmans</dc:creator>
  <cp:lastModifiedBy>Gilles Bosmans</cp:lastModifiedBy>
  <cp:revision>82</cp:revision>
  <cp:lastPrinted>2023-12-10T12:16:00Z</cp:lastPrinted>
  <dcterms:created xsi:type="dcterms:W3CDTF">2023-05-23T07:15:00Z</dcterms:created>
  <dcterms:modified xsi:type="dcterms:W3CDTF">2023-12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257755237F79499CA25A7E3516F76D8E00FE734E05099B884DAB2ED8F219416E44</vt:lpwstr>
  </property>
</Properties>
</file>